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430B" w14:textId="77777777" w:rsidR="003E1CE4" w:rsidRPr="00E91787" w:rsidRDefault="003E1CE4" w:rsidP="00804EDD">
      <w:pPr>
        <w:spacing w:line="240" w:lineRule="auto"/>
        <w:jc w:val="left"/>
      </w:pPr>
      <w:r w:rsidRPr="00E91787">
        <w:rPr>
          <w:rFonts w:hint="eastAsia"/>
          <w:b/>
        </w:rPr>
        <w:t>様式第１</w:t>
      </w:r>
    </w:p>
    <w:p w14:paraId="21DADBEF" w14:textId="1C9D57F0" w:rsidR="003E1CE4" w:rsidRPr="00E91787" w:rsidRDefault="003E1CE4" w:rsidP="00EB56DC">
      <w:pPr>
        <w:wordWrap w:val="0"/>
        <w:spacing w:line="240" w:lineRule="auto"/>
        <w:jc w:val="right"/>
      </w:pPr>
      <w:r w:rsidRPr="00E91787">
        <w:rPr>
          <w:rFonts w:hint="eastAsia"/>
        </w:rPr>
        <w:t xml:space="preserve">　　　　　　　　　　　　　　　　　　　　　　　　　　　</w:t>
      </w:r>
      <w:r w:rsidR="00E73B75">
        <w:rPr>
          <w:rFonts w:hint="eastAsia"/>
        </w:rPr>
        <w:t>令和</w:t>
      </w:r>
      <w:r w:rsidR="00572347">
        <w:rPr>
          <w:rFonts w:hint="eastAsia"/>
        </w:rPr>
        <w:t xml:space="preserve">　　</w:t>
      </w:r>
      <w:r w:rsidR="00E73B75">
        <w:rPr>
          <w:rFonts w:hint="eastAsia"/>
        </w:rPr>
        <w:t>年</w:t>
      </w:r>
      <w:r w:rsidRPr="00E91787">
        <w:rPr>
          <w:rFonts w:hint="eastAsia"/>
        </w:rPr>
        <w:t xml:space="preserve">　　月　　日</w:t>
      </w:r>
      <w:r w:rsidR="00EB56DC">
        <w:rPr>
          <w:rFonts w:hint="eastAsia"/>
        </w:rPr>
        <w:t xml:space="preserve">　</w:t>
      </w:r>
    </w:p>
    <w:p w14:paraId="6434189E" w14:textId="77777777" w:rsidR="003E1CE4" w:rsidRPr="00E91787" w:rsidRDefault="003E1CE4">
      <w:pPr>
        <w:spacing w:line="240" w:lineRule="auto"/>
        <w:jc w:val="left"/>
      </w:pPr>
    </w:p>
    <w:p w14:paraId="3DA15976" w14:textId="77777777" w:rsidR="003E1CE4" w:rsidRPr="00E91787" w:rsidRDefault="003E1CE4">
      <w:pPr>
        <w:spacing w:line="240" w:lineRule="auto"/>
        <w:jc w:val="left"/>
      </w:pPr>
      <w:r w:rsidRPr="005731C0">
        <w:rPr>
          <w:rFonts w:hint="eastAsia"/>
        </w:rPr>
        <w:t xml:space="preserve">　</w:t>
      </w:r>
      <w:r w:rsidR="00532231" w:rsidRPr="005731C0">
        <w:rPr>
          <w:rFonts w:hint="eastAsia"/>
        </w:rPr>
        <w:t>公益</w:t>
      </w:r>
      <w:r w:rsidR="00AC5A97">
        <w:rPr>
          <w:rFonts w:hint="eastAsia"/>
        </w:rPr>
        <w:t>財団法人</w:t>
      </w:r>
      <w:r w:rsidRPr="00E91787">
        <w:rPr>
          <w:rFonts w:hint="eastAsia"/>
        </w:rPr>
        <w:t>かがわ産業支援財団</w:t>
      </w:r>
    </w:p>
    <w:p w14:paraId="71F1EB91" w14:textId="4DC52151" w:rsidR="003E1CE4" w:rsidRPr="00E91787" w:rsidRDefault="00AC5A97">
      <w:pPr>
        <w:spacing w:line="240" w:lineRule="auto"/>
        <w:jc w:val="left"/>
      </w:pPr>
      <w:r>
        <w:rPr>
          <w:rFonts w:hint="eastAsia"/>
        </w:rPr>
        <w:t xml:space="preserve">　</w:t>
      </w:r>
      <w:r w:rsidR="001620A7">
        <w:rPr>
          <w:rFonts w:hint="eastAsia"/>
        </w:rPr>
        <w:t xml:space="preserve">　</w:t>
      </w:r>
      <w:r w:rsidR="003E1CE4" w:rsidRPr="00E91787">
        <w:rPr>
          <w:rFonts w:hint="eastAsia"/>
        </w:rPr>
        <w:t xml:space="preserve">理事長　</w:t>
      </w:r>
      <w:r w:rsidR="008C3DFF">
        <w:rPr>
          <w:rFonts w:hint="eastAsia"/>
        </w:rPr>
        <w:t>近藤　清志</w:t>
      </w:r>
      <w:r w:rsidR="003E1CE4" w:rsidRPr="00E91787">
        <w:rPr>
          <w:rFonts w:hint="eastAsia"/>
        </w:rPr>
        <w:t xml:space="preserve">　殿</w:t>
      </w:r>
    </w:p>
    <w:p w14:paraId="68E70280" w14:textId="77777777" w:rsidR="003E1CE4" w:rsidRPr="008C3DFF" w:rsidRDefault="003E1CE4">
      <w:pPr>
        <w:spacing w:line="240" w:lineRule="auto"/>
        <w:jc w:val="left"/>
      </w:pPr>
    </w:p>
    <w:p w14:paraId="0157C6D7" w14:textId="77777777" w:rsidR="003E1CE4" w:rsidRPr="00E91787" w:rsidRDefault="003E1CE4">
      <w:pPr>
        <w:spacing w:line="240" w:lineRule="auto"/>
        <w:jc w:val="left"/>
      </w:pPr>
    </w:p>
    <w:p w14:paraId="1F73CD85" w14:textId="74D66740" w:rsidR="003E1CE4" w:rsidRPr="00E91787" w:rsidRDefault="003E1CE4">
      <w:pPr>
        <w:spacing w:line="240" w:lineRule="auto"/>
        <w:jc w:val="left"/>
      </w:pPr>
      <w:r w:rsidRPr="00E91787">
        <w:rPr>
          <w:rFonts w:hint="eastAsia"/>
        </w:rPr>
        <w:t xml:space="preserve">　　　　　　　　　　　　</w:t>
      </w:r>
      <w:r w:rsidR="007558B3" w:rsidRPr="00E91787">
        <w:rPr>
          <w:rFonts w:hint="eastAsia"/>
        </w:rPr>
        <w:t xml:space="preserve">　　　</w:t>
      </w:r>
      <w:r w:rsidR="00444862">
        <w:rPr>
          <w:rFonts w:hint="eastAsia"/>
        </w:rPr>
        <w:t xml:space="preserve">　　　　</w:t>
      </w:r>
      <w:r w:rsidR="008D4B42" w:rsidRPr="00E91787">
        <w:rPr>
          <w:rFonts w:hint="eastAsia"/>
        </w:rPr>
        <w:t>申請</w:t>
      </w:r>
      <w:r w:rsidRPr="00E91787">
        <w:rPr>
          <w:rFonts w:hint="eastAsia"/>
        </w:rPr>
        <w:t>事業者</w:t>
      </w:r>
    </w:p>
    <w:p w14:paraId="38A02FA0" w14:textId="1DEA10E0" w:rsidR="0048647F" w:rsidRPr="00E91787" w:rsidRDefault="003E1CE4" w:rsidP="0048647F">
      <w:pPr>
        <w:spacing w:line="240" w:lineRule="auto"/>
        <w:jc w:val="left"/>
      </w:pPr>
      <w:r w:rsidRPr="00E91787">
        <w:rPr>
          <w:rFonts w:hint="eastAsia"/>
        </w:rPr>
        <w:t xml:space="preserve">　　　　　　　　　　　　　</w:t>
      </w:r>
      <w:r w:rsidR="007558B3" w:rsidRPr="00E91787">
        <w:rPr>
          <w:rFonts w:hint="eastAsia"/>
        </w:rPr>
        <w:t xml:space="preserve">　　　</w:t>
      </w:r>
      <w:r w:rsidR="0048647F" w:rsidRPr="00E91787">
        <w:rPr>
          <w:rFonts w:hint="eastAsia"/>
        </w:rPr>
        <w:t xml:space="preserve">　</w:t>
      </w:r>
      <w:r w:rsidR="00444862">
        <w:rPr>
          <w:rFonts w:hint="eastAsia"/>
        </w:rPr>
        <w:t xml:space="preserve">　　　　</w:t>
      </w:r>
      <w:r w:rsidR="0048647F" w:rsidRPr="00E91787">
        <w:rPr>
          <w:rFonts w:hint="eastAsia"/>
        </w:rPr>
        <w:t>所　在　地</w:t>
      </w:r>
    </w:p>
    <w:p w14:paraId="744FD6F7" w14:textId="31C2C5AF" w:rsidR="0048647F" w:rsidRPr="00E91787" w:rsidRDefault="0048647F" w:rsidP="0048647F">
      <w:pPr>
        <w:spacing w:line="240" w:lineRule="auto"/>
        <w:jc w:val="left"/>
      </w:pPr>
      <w:r w:rsidRPr="00E91787">
        <w:rPr>
          <w:rFonts w:hint="eastAsia"/>
        </w:rPr>
        <w:t xml:space="preserve">　　　　　　　　　　　　　　　　　</w:t>
      </w:r>
      <w:r w:rsidR="00444862">
        <w:rPr>
          <w:rFonts w:hint="eastAsia"/>
        </w:rPr>
        <w:t xml:space="preserve">　　　　</w:t>
      </w:r>
      <w:r w:rsidRPr="00E91787">
        <w:rPr>
          <w:rFonts w:hint="eastAsia"/>
        </w:rPr>
        <w:t>名　　　称</w:t>
      </w:r>
    </w:p>
    <w:p w14:paraId="35F6AEFA" w14:textId="37888DCD" w:rsidR="0048647F" w:rsidRPr="00E91787" w:rsidRDefault="0048647F" w:rsidP="0048647F">
      <w:pPr>
        <w:spacing w:line="240" w:lineRule="auto"/>
        <w:jc w:val="left"/>
      </w:pPr>
      <w:r w:rsidRPr="00E91787">
        <w:rPr>
          <w:rFonts w:hint="eastAsia"/>
        </w:rPr>
        <w:t xml:space="preserve">　　　　　　　　　　　　　　　　　</w:t>
      </w:r>
      <w:r w:rsidR="00444862">
        <w:rPr>
          <w:rFonts w:hint="eastAsia"/>
        </w:rPr>
        <w:t xml:space="preserve">　　　　</w:t>
      </w:r>
      <w:r w:rsidRPr="00E91787">
        <w:rPr>
          <w:rFonts w:hint="eastAsia"/>
        </w:rPr>
        <w:t>代表者氏名</w:t>
      </w:r>
    </w:p>
    <w:p w14:paraId="53A3805D" w14:textId="77777777" w:rsidR="003E1CE4" w:rsidRPr="00E91787" w:rsidRDefault="003E1CE4">
      <w:pPr>
        <w:spacing w:line="240" w:lineRule="auto"/>
        <w:jc w:val="left"/>
      </w:pPr>
    </w:p>
    <w:p w14:paraId="42805DEE" w14:textId="77777777" w:rsidR="00CA4C8C" w:rsidRPr="00E91787" w:rsidRDefault="00CA4C8C">
      <w:pPr>
        <w:spacing w:line="240" w:lineRule="auto"/>
        <w:jc w:val="left"/>
      </w:pPr>
    </w:p>
    <w:p w14:paraId="51A04DC0" w14:textId="77777777" w:rsidR="00CA4C8C" w:rsidRPr="00E91787" w:rsidRDefault="00CA4C8C">
      <w:pPr>
        <w:spacing w:line="240" w:lineRule="auto"/>
        <w:jc w:val="left"/>
      </w:pPr>
    </w:p>
    <w:p w14:paraId="0DD393DF" w14:textId="321D0C2C" w:rsidR="003E1CE4" w:rsidRPr="00E91787" w:rsidRDefault="00E73B7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8C3DFF">
        <w:rPr>
          <w:rFonts w:hint="eastAsia"/>
          <w:b/>
          <w:bCs/>
          <w:sz w:val="28"/>
          <w:szCs w:val="28"/>
        </w:rPr>
        <w:t>５</w:t>
      </w:r>
      <w:r>
        <w:rPr>
          <w:rFonts w:hint="eastAsia"/>
          <w:b/>
          <w:bCs/>
          <w:sz w:val="28"/>
          <w:szCs w:val="28"/>
        </w:rPr>
        <w:t>年</w:t>
      </w:r>
      <w:r w:rsidR="003E1CE4" w:rsidRPr="00E91787">
        <w:rPr>
          <w:rFonts w:hint="eastAsia"/>
          <w:b/>
          <w:bCs/>
          <w:sz w:val="28"/>
          <w:szCs w:val="28"/>
        </w:rPr>
        <w:t>度</w:t>
      </w:r>
      <w:r w:rsidR="00F66130" w:rsidRPr="00E91787">
        <w:rPr>
          <w:rFonts w:hint="eastAsia"/>
          <w:b/>
          <w:bCs/>
          <w:sz w:val="28"/>
          <w:szCs w:val="28"/>
        </w:rPr>
        <w:t xml:space="preserve"> 商品化技術テーマ調査事業</w:t>
      </w:r>
      <w:r w:rsidR="003E1CE4" w:rsidRPr="00E91787">
        <w:rPr>
          <w:rFonts w:hint="eastAsia"/>
          <w:b/>
          <w:bCs/>
          <w:sz w:val="28"/>
          <w:szCs w:val="28"/>
        </w:rPr>
        <w:t>助成金交付申請書</w:t>
      </w:r>
    </w:p>
    <w:p w14:paraId="08DC92AE" w14:textId="77777777" w:rsidR="003E1CE4" w:rsidRPr="008C3DFF" w:rsidRDefault="003E1CE4">
      <w:pPr>
        <w:spacing w:line="240" w:lineRule="auto"/>
        <w:jc w:val="left"/>
      </w:pPr>
    </w:p>
    <w:p w14:paraId="10F3C753" w14:textId="77777777" w:rsidR="003E1CE4" w:rsidRPr="00E91787" w:rsidRDefault="003E1CE4">
      <w:pPr>
        <w:spacing w:line="240" w:lineRule="auto"/>
        <w:jc w:val="left"/>
      </w:pPr>
    </w:p>
    <w:p w14:paraId="733271C6" w14:textId="4B5C508E" w:rsidR="003E1CE4" w:rsidRPr="00E91787" w:rsidRDefault="003E1CE4">
      <w:pPr>
        <w:spacing w:line="240" w:lineRule="auto"/>
        <w:jc w:val="left"/>
      </w:pPr>
      <w:r w:rsidRPr="00E91787">
        <w:rPr>
          <w:rFonts w:hint="eastAsia"/>
        </w:rPr>
        <w:t xml:space="preserve">　</w:t>
      </w:r>
      <w:r w:rsidR="00F66130" w:rsidRPr="00E91787">
        <w:rPr>
          <w:rFonts w:hint="eastAsia"/>
        </w:rPr>
        <w:t>商品化技術テーマ調査事業</w:t>
      </w:r>
      <w:r w:rsidRPr="00E91787">
        <w:rPr>
          <w:rFonts w:hint="eastAsia"/>
        </w:rPr>
        <w:t>実施要綱第６条の規定により下記のとおり</w:t>
      </w:r>
      <w:r w:rsidR="00E73B75">
        <w:rPr>
          <w:rFonts w:hint="eastAsia"/>
        </w:rPr>
        <w:t>令和</w:t>
      </w:r>
      <w:r w:rsidR="008C3DFF">
        <w:rPr>
          <w:rFonts w:hint="eastAsia"/>
        </w:rPr>
        <w:t>５</w:t>
      </w:r>
      <w:r w:rsidR="00E73B75">
        <w:rPr>
          <w:rFonts w:hint="eastAsia"/>
        </w:rPr>
        <w:t>年</w:t>
      </w:r>
      <w:r w:rsidRPr="00E91787">
        <w:rPr>
          <w:rFonts w:hint="eastAsia"/>
        </w:rPr>
        <w:t>度</w:t>
      </w:r>
      <w:r w:rsidR="00F66130" w:rsidRPr="00E91787">
        <w:rPr>
          <w:rFonts w:hint="eastAsia"/>
        </w:rPr>
        <w:t>商品化技術テーマ調査事業</w:t>
      </w:r>
      <w:r w:rsidRPr="00E91787">
        <w:rPr>
          <w:rFonts w:hint="eastAsia"/>
        </w:rPr>
        <w:t>助成金の交付を申請します。</w:t>
      </w:r>
    </w:p>
    <w:p w14:paraId="7143A2BA" w14:textId="77777777" w:rsidR="003E1CE4" w:rsidRPr="00444862" w:rsidRDefault="003E1CE4">
      <w:pPr>
        <w:spacing w:line="240" w:lineRule="auto"/>
        <w:jc w:val="left"/>
      </w:pPr>
    </w:p>
    <w:p w14:paraId="4AC6A5B1" w14:textId="77777777" w:rsidR="003E1CE4" w:rsidRPr="00E91787" w:rsidRDefault="003E1CE4">
      <w:pPr>
        <w:spacing w:line="240" w:lineRule="auto"/>
        <w:jc w:val="center"/>
      </w:pPr>
      <w:r w:rsidRPr="00E91787">
        <w:rPr>
          <w:rFonts w:hint="eastAsia"/>
        </w:rPr>
        <w:t>記</w:t>
      </w:r>
    </w:p>
    <w:p w14:paraId="41CF5556" w14:textId="77777777" w:rsidR="003E1CE4" w:rsidRPr="00E91787" w:rsidRDefault="003E1CE4">
      <w:pPr>
        <w:spacing w:line="240" w:lineRule="auto"/>
        <w:jc w:val="left"/>
      </w:pPr>
    </w:p>
    <w:p w14:paraId="4A099C82" w14:textId="77777777" w:rsidR="003E1CE4" w:rsidRPr="00E91787" w:rsidRDefault="003E1CE4">
      <w:pPr>
        <w:spacing w:line="240" w:lineRule="auto"/>
        <w:ind w:firstLineChars="100" w:firstLine="216"/>
        <w:jc w:val="left"/>
      </w:pPr>
      <w:r w:rsidRPr="00E91787">
        <w:rPr>
          <w:rFonts w:hint="eastAsia"/>
        </w:rPr>
        <w:t>１．研究の目的及び内容</w:t>
      </w:r>
    </w:p>
    <w:p w14:paraId="6DC60004" w14:textId="77777777" w:rsidR="003E1CE4" w:rsidRPr="00E91787" w:rsidRDefault="003E1CE4">
      <w:pPr>
        <w:spacing w:line="240" w:lineRule="auto"/>
        <w:ind w:firstLineChars="100" w:firstLine="216"/>
        <w:jc w:val="left"/>
      </w:pPr>
      <w:r w:rsidRPr="00E91787">
        <w:rPr>
          <w:rFonts w:hint="eastAsia"/>
        </w:rPr>
        <w:t xml:space="preserve">　　　別紙１の事業計画書及び別紙２の収支計画書のとおり</w:t>
      </w:r>
    </w:p>
    <w:p w14:paraId="5FFB7CA8" w14:textId="77777777" w:rsidR="003E1CE4" w:rsidRPr="00E91787" w:rsidRDefault="003E1CE4">
      <w:pPr>
        <w:spacing w:line="240" w:lineRule="auto"/>
        <w:jc w:val="left"/>
      </w:pPr>
    </w:p>
    <w:p w14:paraId="4DEA25C0" w14:textId="77777777" w:rsidR="003E1CE4" w:rsidRPr="00E91787" w:rsidRDefault="003E1CE4">
      <w:pPr>
        <w:spacing w:line="240" w:lineRule="auto"/>
        <w:ind w:firstLineChars="100" w:firstLine="216"/>
        <w:jc w:val="left"/>
      </w:pPr>
      <w:r w:rsidRPr="00E91787">
        <w:rPr>
          <w:rFonts w:hint="eastAsia"/>
        </w:rPr>
        <w:t>２．研究に要する経費及び助成金交付申請額</w:t>
      </w:r>
    </w:p>
    <w:p w14:paraId="2AB72618" w14:textId="77777777" w:rsidR="00A93863" w:rsidRPr="00E91787" w:rsidRDefault="00A93863" w:rsidP="00A93863">
      <w:pPr>
        <w:spacing w:line="240" w:lineRule="auto"/>
        <w:ind w:firstLineChars="3399" w:firstLine="7339"/>
        <w:jc w:val="left"/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5940"/>
      </w:tblGrid>
      <w:tr w:rsidR="00A93863" w:rsidRPr="009F127D" w14:paraId="1C270DF4" w14:textId="77777777" w:rsidTr="008736A2">
        <w:trPr>
          <w:trHeight w:val="488"/>
        </w:trPr>
        <w:tc>
          <w:tcPr>
            <w:tcW w:w="2490" w:type="dxa"/>
          </w:tcPr>
          <w:p w14:paraId="4F3D3D69" w14:textId="77777777" w:rsidR="00A93863" w:rsidRPr="009F127D" w:rsidRDefault="00A93863" w:rsidP="00A93863">
            <w:pPr>
              <w:spacing w:line="240" w:lineRule="auto"/>
              <w:ind w:firstLineChars="50" w:firstLine="105"/>
              <w:jc w:val="left"/>
              <w:rPr>
                <w:spacing w:val="0"/>
                <w:kern w:val="0"/>
              </w:rPr>
            </w:pPr>
            <w:r w:rsidRPr="009F127D">
              <w:rPr>
                <w:rFonts w:hint="eastAsia"/>
                <w:spacing w:val="0"/>
                <w:kern w:val="0"/>
              </w:rPr>
              <w:t>研究開発期間</w:t>
            </w:r>
          </w:p>
          <w:p w14:paraId="7B69C50D" w14:textId="77777777" w:rsidR="00A93863" w:rsidRPr="009F127D" w:rsidRDefault="00A93863" w:rsidP="00A93863">
            <w:pPr>
              <w:spacing w:line="240" w:lineRule="auto"/>
              <w:ind w:firstLineChars="50" w:firstLine="105"/>
              <w:jc w:val="left"/>
            </w:pPr>
            <w:r w:rsidRPr="009F127D">
              <w:rPr>
                <w:rFonts w:hint="eastAsia"/>
                <w:spacing w:val="0"/>
                <w:kern w:val="0"/>
              </w:rPr>
              <w:t>（助成事業期間）</w:t>
            </w:r>
          </w:p>
        </w:tc>
        <w:tc>
          <w:tcPr>
            <w:tcW w:w="5940" w:type="dxa"/>
            <w:vAlign w:val="center"/>
          </w:tcPr>
          <w:p w14:paraId="23B970BF" w14:textId="266B587D" w:rsidR="008736A2" w:rsidRPr="008736A2" w:rsidRDefault="008736A2" w:rsidP="008736A2">
            <w:pPr>
              <w:spacing w:line="240" w:lineRule="auto"/>
              <w:jc w:val="center"/>
              <w:rPr>
                <w:w w:val="90"/>
                <w:szCs w:val="22"/>
              </w:rPr>
            </w:pPr>
            <w:r>
              <w:rPr>
                <w:rFonts w:hint="eastAsia"/>
                <w:spacing w:val="0"/>
                <w:kern w:val="0"/>
              </w:rPr>
              <w:t>開始予定　令和</w:t>
            </w:r>
            <w:r w:rsidR="00572347">
              <w:rPr>
                <w:rFonts w:hint="eastAsia"/>
                <w:spacing w:val="0"/>
                <w:kern w:val="0"/>
              </w:rPr>
              <w:t xml:space="preserve">　</w:t>
            </w:r>
            <w:r w:rsidR="00444862">
              <w:rPr>
                <w:rFonts w:hint="eastAsia"/>
                <w:spacing w:val="0"/>
                <w:kern w:val="0"/>
              </w:rPr>
              <w:t xml:space="preserve"> </w:t>
            </w:r>
            <w:r>
              <w:rPr>
                <w:rFonts w:hint="eastAsia"/>
                <w:spacing w:val="0"/>
                <w:kern w:val="0"/>
              </w:rPr>
              <w:t>年</w:t>
            </w:r>
            <w:r w:rsidR="00572347">
              <w:rPr>
                <w:rFonts w:hint="eastAsia"/>
                <w:spacing w:val="0"/>
                <w:kern w:val="0"/>
              </w:rPr>
              <w:t xml:space="preserve">　</w:t>
            </w:r>
            <w:r w:rsidR="00444862">
              <w:rPr>
                <w:rFonts w:hint="eastAsia"/>
                <w:spacing w:val="0"/>
                <w:kern w:val="0"/>
              </w:rPr>
              <w:t xml:space="preserve"> </w:t>
            </w:r>
            <w:r>
              <w:rPr>
                <w:rFonts w:hint="eastAsia"/>
                <w:spacing w:val="0"/>
                <w:kern w:val="0"/>
              </w:rPr>
              <w:t>月～　研究終了　令和</w:t>
            </w:r>
            <w:r w:rsidR="00572347">
              <w:rPr>
                <w:rFonts w:hint="eastAsia"/>
                <w:spacing w:val="0"/>
                <w:kern w:val="0"/>
              </w:rPr>
              <w:t xml:space="preserve">　</w:t>
            </w:r>
            <w:r w:rsidR="00444862">
              <w:rPr>
                <w:rFonts w:hint="eastAsia"/>
                <w:spacing w:val="0"/>
                <w:kern w:val="0"/>
              </w:rPr>
              <w:t xml:space="preserve"> </w:t>
            </w:r>
            <w:r>
              <w:rPr>
                <w:rFonts w:hint="eastAsia"/>
                <w:spacing w:val="0"/>
                <w:kern w:val="0"/>
              </w:rPr>
              <w:t>年</w:t>
            </w:r>
            <w:r w:rsidR="00572347">
              <w:rPr>
                <w:rFonts w:hint="eastAsia"/>
                <w:spacing w:val="0"/>
                <w:kern w:val="0"/>
              </w:rPr>
              <w:t xml:space="preserve">　</w:t>
            </w:r>
            <w:r w:rsidR="00444862">
              <w:rPr>
                <w:rFonts w:hint="eastAsia"/>
                <w:spacing w:val="0"/>
                <w:kern w:val="0"/>
              </w:rPr>
              <w:t xml:space="preserve"> </w:t>
            </w:r>
            <w:r>
              <w:rPr>
                <w:rFonts w:hint="eastAsia"/>
                <w:spacing w:val="0"/>
                <w:kern w:val="0"/>
              </w:rPr>
              <w:t>月</w:t>
            </w:r>
          </w:p>
        </w:tc>
      </w:tr>
      <w:tr w:rsidR="00A93863" w:rsidRPr="0061711B" w14:paraId="257112BD" w14:textId="77777777" w:rsidTr="008736A2">
        <w:trPr>
          <w:trHeight w:val="585"/>
        </w:trPr>
        <w:tc>
          <w:tcPr>
            <w:tcW w:w="2490" w:type="dxa"/>
            <w:vAlign w:val="center"/>
          </w:tcPr>
          <w:p w14:paraId="214F16D2" w14:textId="77777777" w:rsidR="00A93863" w:rsidRPr="0061711B" w:rsidRDefault="00A93863" w:rsidP="008736A2">
            <w:pPr>
              <w:spacing w:line="240" w:lineRule="auto"/>
              <w:jc w:val="center"/>
            </w:pPr>
            <w:r w:rsidRPr="0061711B">
              <w:rPr>
                <w:rFonts w:hint="eastAsia"/>
                <w:spacing w:val="1"/>
              </w:rPr>
              <w:t>助成事業に要する</w:t>
            </w:r>
            <w:r w:rsidRPr="0061711B">
              <w:rPr>
                <w:rFonts w:hint="eastAsia"/>
              </w:rPr>
              <w:t>経費</w:t>
            </w:r>
          </w:p>
        </w:tc>
        <w:tc>
          <w:tcPr>
            <w:tcW w:w="5940" w:type="dxa"/>
          </w:tcPr>
          <w:p w14:paraId="722B2D35" w14:textId="77777777" w:rsidR="00A93863" w:rsidRPr="0061711B" w:rsidRDefault="00A93863" w:rsidP="00E6674A">
            <w:pPr>
              <w:spacing w:line="240" w:lineRule="auto"/>
              <w:jc w:val="left"/>
            </w:pPr>
          </w:p>
          <w:p w14:paraId="7D724FEC" w14:textId="242B6A6F" w:rsidR="00444862" w:rsidRPr="0061711B" w:rsidRDefault="00A93863" w:rsidP="00E6674A">
            <w:pPr>
              <w:spacing w:line="240" w:lineRule="auto"/>
              <w:jc w:val="left"/>
            </w:pPr>
            <w:r w:rsidRPr="0061711B">
              <w:rPr>
                <w:rFonts w:hint="eastAsia"/>
              </w:rPr>
              <w:t xml:space="preserve">                          </w:t>
            </w:r>
            <w:r w:rsidR="008736A2" w:rsidRPr="0061711B">
              <w:rPr>
                <w:rFonts w:hint="eastAsia"/>
              </w:rPr>
              <w:t xml:space="preserve">　　</w:t>
            </w:r>
            <w:r w:rsidRPr="0061711B">
              <w:rPr>
                <w:rFonts w:hint="eastAsia"/>
              </w:rPr>
              <w:t>円（消費税等</w:t>
            </w:r>
            <w:r w:rsidR="00444862" w:rsidRPr="0061711B">
              <w:rPr>
                <w:rFonts w:hint="eastAsia"/>
              </w:rPr>
              <w:t>を除く）</w:t>
            </w:r>
          </w:p>
        </w:tc>
      </w:tr>
      <w:tr w:rsidR="00A93863" w:rsidRPr="0061711B" w14:paraId="67D9F36F" w14:textId="77777777" w:rsidTr="008736A2">
        <w:trPr>
          <w:trHeight w:val="660"/>
        </w:trPr>
        <w:tc>
          <w:tcPr>
            <w:tcW w:w="2490" w:type="dxa"/>
            <w:vAlign w:val="center"/>
          </w:tcPr>
          <w:p w14:paraId="7DE895D4" w14:textId="77777777" w:rsidR="00A93863" w:rsidRPr="0061711B" w:rsidRDefault="00A93863" w:rsidP="008736A2">
            <w:pPr>
              <w:spacing w:line="240" w:lineRule="auto"/>
              <w:jc w:val="center"/>
              <w:rPr>
                <w:spacing w:val="1"/>
              </w:rPr>
            </w:pPr>
            <w:r w:rsidRPr="0061711B">
              <w:rPr>
                <w:rFonts w:hint="eastAsia"/>
                <w:spacing w:val="24"/>
                <w:kern w:val="0"/>
                <w:fitText w:val="2100" w:id="-2056121344"/>
              </w:rPr>
              <w:t>助成金交付申請</w:t>
            </w:r>
            <w:r w:rsidRPr="0061711B">
              <w:rPr>
                <w:rFonts w:hint="eastAsia"/>
                <w:spacing w:val="2"/>
                <w:kern w:val="0"/>
                <w:fitText w:val="2100" w:id="-2056121344"/>
              </w:rPr>
              <w:t>額</w:t>
            </w:r>
          </w:p>
        </w:tc>
        <w:tc>
          <w:tcPr>
            <w:tcW w:w="5940" w:type="dxa"/>
          </w:tcPr>
          <w:p w14:paraId="5EC8D68E" w14:textId="77777777" w:rsidR="00D8442C" w:rsidRPr="0061711B" w:rsidRDefault="00D8442C" w:rsidP="00E6674A">
            <w:pPr>
              <w:spacing w:line="240" w:lineRule="auto"/>
              <w:jc w:val="left"/>
            </w:pPr>
          </w:p>
          <w:p w14:paraId="59DBFF31" w14:textId="77777777" w:rsidR="00A93863" w:rsidRPr="0061711B" w:rsidRDefault="00A93863" w:rsidP="008736A2">
            <w:pPr>
              <w:spacing w:line="240" w:lineRule="auto"/>
              <w:ind w:firstLineChars="1537" w:firstLine="3319"/>
              <w:jc w:val="left"/>
            </w:pPr>
            <w:r w:rsidRPr="0061711B">
              <w:rPr>
                <w:rFonts w:hint="eastAsia"/>
              </w:rPr>
              <w:t>円（消費税等</w:t>
            </w:r>
            <w:r w:rsidR="00C40C8A" w:rsidRPr="0061711B">
              <w:rPr>
                <w:rFonts w:hint="eastAsia"/>
              </w:rPr>
              <w:t>を除く</w:t>
            </w:r>
            <w:r w:rsidRPr="0061711B">
              <w:rPr>
                <w:rFonts w:hint="eastAsia"/>
              </w:rPr>
              <w:t>）</w:t>
            </w:r>
          </w:p>
        </w:tc>
      </w:tr>
    </w:tbl>
    <w:p w14:paraId="2F5CD419" w14:textId="77777777" w:rsidR="003E1CE4" w:rsidRPr="0061711B" w:rsidRDefault="003E1CE4">
      <w:pPr>
        <w:spacing w:line="240" w:lineRule="auto"/>
        <w:jc w:val="left"/>
      </w:pPr>
    </w:p>
    <w:p w14:paraId="174196B4" w14:textId="77777777" w:rsidR="003E1CE4" w:rsidRPr="0061711B" w:rsidRDefault="009F041D">
      <w:pPr>
        <w:spacing w:line="240" w:lineRule="auto"/>
        <w:jc w:val="left"/>
      </w:pPr>
      <w:r w:rsidRPr="0061711B">
        <w:rPr>
          <w:rFonts w:hint="eastAsia"/>
        </w:rPr>
        <w:t xml:space="preserve">　３. 連絡</w:t>
      </w:r>
      <w:r w:rsidR="00E14AD1" w:rsidRPr="0061711B">
        <w:rPr>
          <w:rFonts w:hint="eastAsia"/>
        </w:rPr>
        <w:t>担当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2808"/>
        <w:gridCol w:w="3132"/>
      </w:tblGrid>
      <w:tr w:rsidR="00E14AD1" w:rsidRPr="0061711B" w14:paraId="10628BD2" w14:textId="77777777" w:rsidTr="008736A2">
        <w:trPr>
          <w:trHeight w:val="687"/>
        </w:trPr>
        <w:tc>
          <w:tcPr>
            <w:tcW w:w="2490" w:type="dxa"/>
            <w:vAlign w:val="center"/>
          </w:tcPr>
          <w:p w14:paraId="4A3F4624" w14:textId="31DB4151" w:rsidR="00E14AD1" w:rsidRPr="0061711B" w:rsidRDefault="00150335" w:rsidP="009F041D">
            <w:pPr>
              <w:jc w:val="center"/>
            </w:pPr>
            <w:r w:rsidRPr="0061711B">
              <w:rPr>
                <w:rFonts w:hint="eastAsia"/>
              </w:rPr>
              <w:t>所属部署・</w:t>
            </w:r>
            <w:r w:rsidR="00E14AD1" w:rsidRPr="0061711B">
              <w:rPr>
                <w:rFonts w:hint="eastAsia"/>
              </w:rPr>
              <w:t>役職</w:t>
            </w:r>
          </w:p>
        </w:tc>
        <w:tc>
          <w:tcPr>
            <w:tcW w:w="2808" w:type="dxa"/>
            <w:vAlign w:val="center"/>
          </w:tcPr>
          <w:p w14:paraId="7872A93E" w14:textId="77777777" w:rsidR="00E14AD1" w:rsidRPr="0061711B" w:rsidRDefault="00E14AD1" w:rsidP="009F041D">
            <w:pPr>
              <w:jc w:val="center"/>
            </w:pPr>
            <w:r w:rsidRPr="0061711B">
              <w:rPr>
                <w:rFonts w:hint="eastAsia"/>
              </w:rPr>
              <w:t>氏</w:t>
            </w:r>
            <w:r w:rsidR="009F041D" w:rsidRPr="0061711B">
              <w:rPr>
                <w:rFonts w:hint="eastAsia"/>
              </w:rPr>
              <w:t xml:space="preserve">　　</w:t>
            </w:r>
            <w:r w:rsidRPr="0061711B">
              <w:rPr>
                <w:rFonts w:hint="eastAsia"/>
              </w:rPr>
              <w:t>名</w:t>
            </w:r>
          </w:p>
        </w:tc>
        <w:tc>
          <w:tcPr>
            <w:tcW w:w="3132" w:type="dxa"/>
          </w:tcPr>
          <w:p w14:paraId="61D3AB61" w14:textId="77777777" w:rsidR="008736A2" w:rsidRPr="0061711B" w:rsidRDefault="00E14AD1" w:rsidP="00D8442C">
            <w:r w:rsidRPr="0061711B">
              <w:rPr>
                <w:rFonts w:hint="eastAsia"/>
              </w:rPr>
              <w:t>電話番号</w:t>
            </w:r>
            <w:r w:rsidR="00296268" w:rsidRPr="0061711B">
              <w:rPr>
                <w:rFonts w:hint="eastAsia"/>
              </w:rPr>
              <w:t>：</w:t>
            </w:r>
          </w:p>
        </w:tc>
      </w:tr>
      <w:tr w:rsidR="00E14AD1" w:rsidRPr="0061711B" w14:paraId="2D43EAFF" w14:textId="77777777" w:rsidTr="008736A2">
        <w:trPr>
          <w:trHeight w:val="659"/>
        </w:trPr>
        <w:tc>
          <w:tcPr>
            <w:tcW w:w="2490" w:type="dxa"/>
            <w:vMerge w:val="restart"/>
            <w:vAlign w:val="center"/>
          </w:tcPr>
          <w:p w14:paraId="2F9ABA20" w14:textId="77777777" w:rsidR="00E14AD1" w:rsidRPr="0061711B" w:rsidRDefault="00E14AD1" w:rsidP="00E14AD1"/>
        </w:tc>
        <w:tc>
          <w:tcPr>
            <w:tcW w:w="2808" w:type="dxa"/>
            <w:vMerge w:val="restart"/>
            <w:vAlign w:val="center"/>
          </w:tcPr>
          <w:p w14:paraId="5DE3385D" w14:textId="77777777" w:rsidR="00E14AD1" w:rsidRPr="0061711B" w:rsidRDefault="00E14AD1" w:rsidP="00E14AD1"/>
        </w:tc>
        <w:tc>
          <w:tcPr>
            <w:tcW w:w="3132" w:type="dxa"/>
          </w:tcPr>
          <w:p w14:paraId="70F62059" w14:textId="77777777" w:rsidR="00E14AD1" w:rsidRPr="0061711B" w:rsidRDefault="00E14AD1" w:rsidP="00E14AD1">
            <w:pPr>
              <w:jc w:val="left"/>
            </w:pPr>
            <w:r w:rsidRPr="0061711B">
              <w:rPr>
                <w:rFonts w:hint="eastAsia"/>
              </w:rPr>
              <w:t>FAX番号</w:t>
            </w:r>
            <w:r w:rsidR="00296268" w:rsidRPr="0061711B">
              <w:rPr>
                <w:rFonts w:hint="eastAsia"/>
              </w:rPr>
              <w:t>：</w:t>
            </w:r>
          </w:p>
        </w:tc>
      </w:tr>
      <w:tr w:rsidR="00E14AD1" w:rsidRPr="00E91787" w14:paraId="612C74EC" w14:textId="77777777" w:rsidTr="008736A2">
        <w:trPr>
          <w:trHeight w:val="645"/>
        </w:trPr>
        <w:tc>
          <w:tcPr>
            <w:tcW w:w="2490" w:type="dxa"/>
            <w:vMerge/>
          </w:tcPr>
          <w:p w14:paraId="219B0B6F" w14:textId="77777777" w:rsidR="00E14AD1" w:rsidRPr="00E91787" w:rsidRDefault="00E14AD1" w:rsidP="00E14AD1">
            <w:pPr>
              <w:jc w:val="left"/>
            </w:pPr>
          </w:p>
        </w:tc>
        <w:tc>
          <w:tcPr>
            <w:tcW w:w="2808" w:type="dxa"/>
            <w:vMerge/>
          </w:tcPr>
          <w:p w14:paraId="54127026" w14:textId="77777777" w:rsidR="00E14AD1" w:rsidRPr="00E91787" w:rsidRDefault="00E14AD1" w:rsidP="00E14AD1">
            <w:pPr>
              <w:jc w:val="left"/>
            </w:pPr>
          </w:p>
        </w:tc>
        <w:tc>
          <w:tcPr>
            <w:tcW w:w="3132" w:type="dxa"/>
          </w:tcPr>
          <w:p w14:paraId="62653EF0" w14:textId="77777777" w:rsidR="00E14AD1" w:rsidRPr="00E91787" w:rsidRDefault="00E14AD1" w:rsidP="00E14AD1">
            <w:pPr>
              <w:jc w:val="left"/>
            </w:pPr>
            <w:r w:rsidRPr="00E91787">
              <w:rPr>
                <w:rFonts w:hint="eastAsia"/>
              </w:rPr>
              <w:t>E-mail</w:t>
            </w:r>
            <w:r w:rsidR="00296268">
              <w:rPr>
                <w:rFonts w:hint="eastAsia"/>
              </w:rPr>
              <w:t>：</w:t>
            </w:r>
          </w:p>
        </w:tc>
      </w:tr>
    </w:tbl>
    <w:p w14:paraId="018E659E" w14:textId="77777777" w:rsidR="008D4B42" w:rsidRPr="00E91787" w:rsidRDefault="008D4B42">
      <w:pPr>
        <w:spacing w:line="240" w:lineRule="auto"/>
        <w:jc w:val="left"/>
        <w:rPr>
          <w:b/>
        </w:rPr>
      </w:pPr>
    </w:p>
    <w:p w14:paraId="4EDD16BE" w14:textId="77777777" w:rsidR="008D4B42" w:rsidRPr="00E91787" w:rsidRDefault="008D4B42">
      <w:pPr>
        <w:spacing w:line="240" w:lineRule="auto"/>
        <w:jc w:val="left"/>
        <w:rPr>
          <w:b/>
        </w:rPr>
      </w:pPr>
    </w:p>
    <w:p w14:paraId="12BE67A5" w14:textId="77777777" w:rsidR="003E1CE4" w:rsidRPr="00E91787" w:rsidRDefault="003E1CE4">
      <w:pPr>
        <w:spacing w:line="240" w:lineRule="auto"/>
        <w:jc w:val="left"/>
      </w:pPr>
      <w:r w:rsidRPr="00E91787">
        <w:rPr>
          <w:rFonts w:hint="eastAsia"/>
          <w:b/>
        </w:rPr>
        <w:t>別紙１</w:t>
      </w:r>
    </w:p>
    <w:p w14:paraId="2D9AE41B" w14:textId="77777777" w:rsidR="003E1CE4" w:rsidRPr="00E91787" w:rsidRDefault="003E1CE4">
      <w:pPr>
        <w:spacing w:line="240" w:lineRule="auto"/>
        <w:jc w:val="left"/>
      </w:pPr>
    </w:p>
    <w:p w14:paraId="2A2DBE5F" w14:textId="77777777" w:rsidR="003E1CE4" w:rsidRPr="00E91787" w:rsidRDefault="003E1CE4">
      <w:pPr>
        <w:spacing w:line="240" w:lineRule="auto"/>
        <w:jc w:val="center"/>
        <w:rPr>
          <w:b/>
          <w:bCs/>
          <w:sz w:val="32"/>
          <w:szCs w:val="32"/>
        </w:rPr>
      </w:pPr>
      <w:r w:rsidRPr="00E91787">
        <w:rPr>
          <w:rFonts w:hint="eastAsia"/>
          <w:b/>
          <w:bCs/>
          <w:spacing w:val="187"/>
          <w:kern w:val="0"/>
          <w:sz w:val="32"/>
          <w:szCs w:val="32"/>
          <w:fitText w:val="3100" w:id="-2101640448"/>
        </w:rPr>
        <w:t>事業計画</w:t>
      </w:r>
      <w:r w:rsidRPr="00E91787">
        <w:rPr>
          <w:rFonts w:hint="eastAsia"/>
          <w:b/>
          <w:bCs/>
          <w:spacing w:val="1"/>
          <w:kern w:val="0"/>
          <w:sz w:val="32"/>
          <w:szCs w:val="32"/>
          <w:fitText w:val="3100" w:id="-2101640448"/>
        </w:rPr>
        <w:t>書</w:t>
      </w:r>
    </w:p>
    <w:p w14:paraId="37ECFED4" w14:textId="77777777" w:rsidR="003E1CE4" w:rsidRPr="00E91787" w:rsidRDefault="003E1CE4">
      <w:pPr>
        <w:spacing w:line="240" w:lineRule="auto"/>
        <w:jc w:val="left"/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3E1CE4" w:rsidRPr="00E91787" w14:paraId="240532F1" w14:textId="77777777" w:rsidTr="00444862">
        <w:trPr>
          <w:trHeight w:val="1014"/>
        </w:trPr>
        <w:tc>
          <w:tcPr>
            <w:tcW w:w="9110" w:type="dxa"/>
          </w:tcPr>
          <w:p w14:paraId="19F8ED53" w14:textId="77777777" w:rsidR="003E1CE4" w:rsidRPr="00E91787" w:rsidRDefault="003E1CE4">
            <w:pPr>
              <w:spacing w:line="240" w:lineRule="auto"/>
              <w:jc w:val="left"/>
            </w:pPr>
          </w:p>
          <w:p w14:paraId="7DB5489D" w14:textId="77777777" w:rsidR="003E1CE4" w:rsidRPr="00E91787" w:rsidRDefault="003E1CE4" w:rsidP="00736BD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/>
              </w:rPr>
            </w:pPr>
            <w:r w:rsidRPr="00E91787">
              <w:rPr>
                <w:rFonts w:hint="eastAsia"/>
                <w:b/>
              </w:rPr>
              <w:t>研究テーマ</w:t>
            </w:r>
          </w:p>
          <w:p w14:paraId="2EAFA978" w14:textId="77777777" w:rsidR="00736BD8" w:rsidRPr="00E91787" w:rsidRDefault="00736BD8" w:rsidP="00736BD8">
            <w:pPr>
              <w:spacing w:line="240" w:lineRule="auto"/>
              <w:jc w:val="left"/>
            </w:pPr>
          </w:p>
        </w:tc>
      </w:tr>
      <w:tr w:rsidR="003E1CE4" w:rsidRPr="00E91787" w14:paraId="79AA6B49" w14:textId="77777777" w:rsidTr="00444862">
        <w:trPr>
          <w:trHeight w:val="2163"/>
        </w:trPr>
        <w:tc>
          <w:tcPr>
            <w:tcW w:w="9110" w:type="dxa"/>
          </w:tcPr>
          <w:p w14:paraId="768012ED" w14:textId="77777777" w:rsidR="003E1CE4" w:rsidRPr="00E91787" w:rsidRDefault="003E1CE4">
            <w:pPr>
              <w:spacing w:line="240" w:lineRule="auto"/>
              <w:jc w:val="left"/>
            </w:pPr>
          </w:p>
          <w:p w14:paraId="2A6303F6" w14:textId="77777777" w:rsidR="003E1CE4" w:rsidRPr="005B1148" w:rsidRDefault="003E1CE4">
            <w:pPr>
              <w:spacing w:line="240" w:lineRule="auto"/>
              <w:jc w:val="left"/>
              <w:rPr>
                <w:b/>
              </w:rPr>
            </w:pPr>
            <w:r w:rsidRPr="005B1148">
              <w:rPr>
                <w:rFonts w:hint="eastAsia"/>
                <w:b/>
              </w:rPr>
              <w:t>２．研究組織</w:t>
            </w:r>
          </w:p>
          <w:p w14:paraId="339BC391" w14:textId="77777777" w:rsidR="00736BD8" w:rsidRPr="00E91787" w:rsidRDefault="00736BD8">
            <w:pPr>
              <w:spacing w:line="240" w:lineRule="auto"/>
              <w:jc w:val="left"/>
            </w:pPr>
          </w:p>
        </w:tc>
      </w:tr>
      <w:tr w:rsidR="003E1CE4" w:rsidRPr="00E91787" w14:paraId="394FF75F" w14:textId="77777777" w:rsidTr="00444862">
        <w:trPr>
          <w:trHeight w:val="1886"/>
        </w:trPr>
        <w:tc>
          <w:tcPr>
            <w:tcW w:w="9110" w:type="dxa"/>
          </w:tcPr>
          <w:p w14:paraId="19E2D904" w14:textId="77777777" w:rsidR="003E1CE4" w:rsidRPr="00E91787" w:rsidRDefault="003E1CE4">
            <w:pPr>
              <w:spacing w:line="240" w:lineRule="auto"/>
              <w:jc w:val="left"/>
            </w:pPr>
          </w:p>
          <w:p w14:paraId="2EAC2DEB" w14:textId="77777777" w:rsidR="003E1CE4" w:rsidRPr="00E91787" w:rsidRDefault="003E1CE4">
            <w:pPr>
              <w:spacing w:line="240" w:lineRule="auto"/>
              <w:jc w:val="left"/>
            </w:pPr>
            <w:r w:rsidRPr="005B1148">
              <w:rPr>
                <w:rFonts w:hint="eastAsia"/>
                <w:b/>
              </w:rPr>
              <w:t>３．研究</w:t>
            </w:r>
            <w:r w:rsidRPr="00E91787">
              <w:rPr>
                <w:rFonts w:hint="eastAsia"/>
                <w:b/>
              </w:rPr>
              <w:t>期間</w:t>
            </w:r>
          </w:p>
          <w:p w14:paraId="1E6A6471" w14:textId="77777777" w:rsidR="003E1CE4" w:rsidRPr="00E91787" w:rsidRDefault="003E1CE4">
            <w:pPr>
              <w:spacing w:line="240" w:lineRule="auto"/>
              <w:jc w:val="left"/>
            </w:pPr>
            <w:r w:rsidRPr="00E91787">
              <w:rPr>
                <w:rFonts w:hint="eastAsia"/>
                <w:spacing w:val="1"/>
              </w:rPr>
              <w:t xml:space="preserve"> </w:t>
            </w:r>
            <w:r w:rsidRPr="00E91787">
              <w:rPr>
                <w:rFonts w:hint="eastAsia"/>
              </w:rPr>
              <w:t xml:space="preserve">　　　　　　　　開始予定　　　　</w:t>
            </w:r>
            <w:r w:rsidR="00E73B75">
              <w:rPr>
                <w:rFonts w:hint="eastAsia"/>
              </w:rPr>
              <w:t>令和</w:t>
            </w:r>
            <w:r w:rsidR="00572347">
              <w:rPr>
                <w:rFonts w:hint="eastAsia"/>
              </w:rPr>
              <w:t xml:space="preserve">　　</w:t>
            </w:r>
            <w:r w:rsidR="00E73B75">
              <w:rPr>
                <w:rFonts w:hint="eastAsia"/>
              </w:rPr>
              <w:t>年</w:t>
            </w:r>
            <w:r w:rsidR="00572347">
              <w:rPr>
                <w:rFonts w:hint="eastAsia"/>
              </w:rPr>
              <w:t xml:space="preserve">　　</w:t>
            </w:r>
            <w:r w:rsidRPr="00E91787">
              <w:rPr>
                <w:rFonts w:hint="eastAsia"/>
              </w:rPr>
              <w:t xml:space="preserve">月　</w:t>
            </w:r>
            <w:r w:rsidR="00572347">
              <w:rPr>
                <w:rFonts w:hint="eastAsia"/>
              </w:rPr>
              <w:t xml:space="preserve">　</w:t>
            </w:r>
            <w:r w:rsidRPr="00E91787">
              <w:rPr>
                <w:rFonts w:hint="eastAsia"/>
              </w:rPr>
              <w:t>日</w:t>
            </w:r>
          </w:p>
          <w:p w14:paraId="729C153F" w14:textId="77777777" w:rsidR="003E1CE4" w:rsidRPr="008736A2" w:rsidRDefault="003E1CE4">
            <w:pPr>
              <w:spacing w:line="240" w:lineRule="auto"/>
              <w:jc w:val="left"/>
            </w:pPr>
          </w:p>
          <w:p w14:paraId="68E7F5B0" w14:textId="77777777" w:rsidR="003E1CE4" w:rsidRPr="00E91787" w:rsidRDefault="003E1CE4">
            <w:pPr>
              <w:spacing w:line="240" w:lineRule="auto"/>
              <w:jc w:val="left"/>
            </w:pPr>
            <w:r w:rsidRPr="00E91787">
              <w:rPr>
                <w:rFonts w:hint="eastAsia"/>
                <w:spacing w:val="1"/>
              </w:rPr>
              <w:t xml:space="preserve"> </w:t>
            </w:r>
            <w:r w:rsidRPr="00E91787">
              <w:rPr>
                <w:rFonts w:hint="eastAsia"/>
              </w:rPr>
              <w:t xml:space="preserve">　　　　　　　　完了予定　　　　</w:t>
            </w:r>
            <w:r w:rsidR="00E73B75">
              <w:rPr>
                <w:rFonts w:hint="eastAsia"/>
              </w:rPr>
              <w:t>令和</w:t>
            </w:r>
            <w:r w:rsidR="00572347">
              <w:rPr>
                <w:rFonts w:hint="eastAsia"/>
              </w:rPr>
              <w:t xml:space="preserve">　　</w:t>
            </w:r>
            <w:r w:rsidRPr="00E91787">
              <w:rPr>
                <w:rFonts w:hint="eastAsia"/>
              </w:rPr>
              <w:t xml:space="preserve">年　</w:t>
            </w:r>
            <w:r w:rsidR="00572347">
              <w:rPr>
                <w:rFonts w:hint="eastAsia"/>
              </w:rPr>
              <w:t xml:space="preserve">　</w:t>
            </w:r>
            <w:r w:rsidRPr="00E91787">
              <w:rPr>
                <w:rFonts w:hint="eastAsia"/>
              </w:rPr>
              <w:t>月</w:t>
            </w:r>
            <w:r w:rsidR="00572347">
              <w:rPr>
                <w:rFonts w:hint="eastAsia"/>
              </w:rPr>
              <w:t xml:space="preserve">　　</w:t>
            </w:r>
            <w:r w:rsidRPr="00E91787">
              <w:rPr>
                <w:rFonts w:hint="eastAsia"/>
              </w:rPr>
              <w:t>日</w:t>
            </w:r>
          </w:p>
          <w:p w14:paraId="25C95F0B" w14:textId="77777777" w:rsidR="003E1CE4" w:rsidRPr="00E91787" w:rsidRDefault="003E1CE4">
            <w:pPr>
              <w:spacing w:line="240" w:lineRule="auto"/>
              <w:jc w:val="left"/>
            </w:pPr>
          </w:p>
        </w:tc>
      </w:tr>
      <w:tr w:rsidR="003E1CE4" w:rsidRPr="00E91787" w14:paraId="38B85796" w14:textId="77777777" w:rsidTr="00444862">
        <w:trPr>
          <w:trHeight w:val="1533"/>
        </w:trPr>
        <w:tc>
          <w:tcPr>
            <w:tcW w:w="9110" w:type="dxa"/>
          </w:tcPr>
          <w:p w14:paraId="4BD1D133" w14:textId="77777777" w:rsidR="003E1CE4" w:rsidRPr="00E91787" w:rsidRDefault="003E1CE4">
            <w:pPr>
              <w:spacing w:line="240" w:lineRule="auto"/>
              <w:jc w:val="left"/>
            </w:pPr>
          </w:p>
          <w:p w14:paraId="4B537BA0" w14:textId="77777777" w:rsidR="003E1CE4" w:rsidRPr="005B1148" w:rsidRDefault="003E1CE4">
            <w:pPr>
              <w:spacing w:line="240" w:lineRule="auto"/>
              <w:jc w:val="left"/>
              <w:rPr>
                <w:b/>
              </w:rPr>
            </w:pPr>
            <w:r w:rsidRPr="005B1148">
              <w:rPr>
                <w:rFonts w:hint="eastAsia"/>
                <w:b/>
              </w:rPr>
              <w:t>４．研究費</w:t>
            </w:r>
          </w:p>
          <w:p w14:paraId="5CBA8AC1" w14:textId="77777777" w:rsidR="003E1CE4" w:rsidRPr="00E91787" w:rsidRDefault="003E1CE4">
            <w:pPr>
              <w:spacing w:line="240" w:lineRule="auto"/>
              <w:jc w:val="left"/>
            </w:pPr>
            <w:r w:rsidRPr="00E91787">
              <w:rPr>
                <w:rFonts w:hint="eastAsia"/>
                <w:spacing w:val="1"/>
              </w:rPr>
              <w:t xml:space="preserve"> </w:t>
            </w:r>
            <w:r w:rsidRPr="00E91787">
              <w:rPr>
                <w:rFonts w:hint="eastAsia"/>
              </w:rPr>
              <w:t xml:space="preserve">　　　　　　　　　　　　　　　　　　　　　　　　円</w:t>
            </w:r>
          </w:p>
          <w:p w14:paraId="7B6A01F3" w14:textId="77777777" w:rsidR="003E1CE4" w:rsidRPr="00E91787" w:rsidRDefault="003E1CE4">
            <w:pPr>
              <w:spacing w:line="240" w:lineRule="auto"/>
              <w:jc w:val="left"/>
            </w:pPr>
          </w:p>
          <w:p w14:paraId="2CD9C070" w14:textId="77777777" w:rsidR="003E1CE4" w:rsidRPr="00E91787" w:rsidRDefault="003E1CE4">
            <w:pPr>
              <w:spacing w:line="240" w:lineRule="auto"/>
              <w:jc w:val="left"/>
            </w:pPr>
            <w:r w:rsidRPr="00E91787">
              <w:rPr>
                <w:rFonts w:hint="eastAsia"/>
                <w:spacing w:val="1"/>
              </w:rPr>
              <w:t xml:space="preserve"> </w:t>
            </w:r>
            <w:r w:rsidRPr="00E91787">
              <w:rPr>
                <w:rFonts w:hint="eastAsia"/>
              </w:rPr>
              <w:t xml:space="preserve">　　　　　　　　　　　　（内訳　　　別紙２）</w:t>
            </w:r>
          </w:p>
        </w:tc>
      </w:tr>
      <w:tr w:rsidR="00B9018F" w:rsidRPr="00E91787" w14:paraId="4BABF62E" w14:textId="77777777" w:rsidTr="00444862">
        <w:trPr>
          <w:trHeight w:val="2517"/>
        </w:trPr>
        <w:tc>
          <w:tcPr>
            <w:tcW w:w="9110" w:type="dxa"/>
          </w:tcPr>
          <w:p w14:paraId="1304F999" w14:textId="77777777" w:rsidR="00B9018F" w:rsidRPr="00E91787" w:rsidRDefault="00B9018F" w:rsidP="00E7177A">
            <w:pPr>
              <w:spacing w:line="60" w:lineRule="atLeast"/>
              <w:rPr>
                <w:sz w:val="10"/>
                <w:szCs w:val="10"/>
              </w:rPr>
            </w:pPr>
          </w:p>
          <w:p w14:paraId="40E82FD5" w14:textId="77777777" w:rsidR="00B9018F" w:rsidRPr="00E91787" w:rsidRDefault="00B9018F" w:rsidP="00B9018F">
            <w:pPr>
              <w:rPr>
                <w:noProof/>
              </w:rPr>
            </w:pPr>
            <w:r w:rsidRPr="005B1148">
              <w:rPr>
                <w:rFonts w:hint="eastAsia"/>
                <w:b/>
              </w:rPr>
              <w:t>５．</w:t>
            </w:r>
            <w:r w:rsidRPr="005B1148">
              <w:rPr>
                <w:rFonts w:hint="eastAsia"/>
                <w:b/>
                <w:noProof/>
              </w:rPr>
              <w:t>他の</w:t>
            </w:r>
            <w:r w:rsidRPr="00E91787">
              <w:rPr>
                <w:rFonts w:hint="eastAsia"/>
                <w:b/>
                <w:noProof/>
              </w:rPr>
              <w:t>支援制度への申請の有無</w:t>
            </w:r>
          </w:p>
          <w:p w14:paraId="267FE2A3" w14:textId="25C6EB1C" w:rsidR="00E7177A" w:rsidRPr="00E91787" w:rsidRDefault="00E7177A" w:rsidP="009F041D">
            <w:pPr>
              <w:ind w:rightChars="-151" w:right="-326" w:firstLineChars="250" w:firstLine="490"/>
              <w:rPr>
                <w:noProof/>
                <w:sz w:val="20"/>
              </w:rPr>
            </w:pPr>
            <w:r w:rsidRPr="00E91787">
              <w:rPr>
                <w:rFonts w:hint="eastAsia"/>
                <w:noProof/>
                <w:sz w:val="20"/>
              </w:rPr>
              <w:t xml:space="preserve">ア. 同一テーマで他への申請　・有（申請先、事業名　　　　　　　　　　　</w:t>
            </w:r>
            <w:r w:rsidR="001620A7">
              <w:rPr>
                <w:rFonts w:hint="eastAsia"/>
                <w:noProof/>
                <w:sz w:val="20"/>
              </w:rPr>
              <w:t xml:space="preserve">　</w:t>
            </w:r>
            <w:r w:rsidRPr="00E91787">
              <w:rPr>
                <w:rFonts w:hint="eastAsia"/>
                <w:noProof/>
                <w:sz w:val="20"/>
              </w:rPr>
              <w:t xml:space="preserve">　　　　　　</w:t>
            </w:r>
            <w:r w:rsidR="002C2722" w:rsidRPr="00E91787">
              <w:rPr>
                <w:rFonts w:hint="eastAsia"/>
                <w:noProof/>
                <w:sz w:val="20"/>
              </w:rPr>
              <w:t xml:space="preserve"> </w:t>
            </w:r>
            <w:r w:rsidRPr="00E91787">
              <w:rPr>
                <w:rFonts w:hint="eastAsia"/>
                <w:noProof/>
                <w:sz w:val="20"/>
              </w:rPr>
              <w:t>）</w:t>
            </w:r>
          </w:p>
          <w:p w14:paraId="13263C0B" w14:textId="77777777" w:rsidR="00E7177A" w:rsidRPr="00E91787" w:rsidRDefault="00E7177A" w:rsidP="00E7177A">
            <w:pPr>
              <w:rPr>
                <w:noProof/>
                <w:sz w:val="20"/>
              </w:rPr>
            </w:pPr>
            <w:r w:rsidRPr="00E91787">
              <w:rPr>
                <w:rFonts w:hint="eastAsia"/>
                <w:noProof/>
                <w:sz w:val="20"/>
              </w:rPr>
              <w:t xml:space="preserve">　　　　　　　　　　　　　　　   ・無</w:t>
            </w:r>
          </w:p>
          <w:p w14:paraId="3CDA27A5" w14:textId="5B364DA3" w:rsidR="00E7177A" w:rsidRPr="00E91787" w:rsidRDefault="00E7177A" w:rsidP="009F041D">
            <w:pPr>
              <w:ind w:rightChars="-101" w:right="-218"/>
              <w:rPr>
                <w:noProof/>
                <w:sz w:val="20"/>
              </w:rPr>
            </w:pPr>
            <w:r w:rsidRPr="00E91787">
              <w:rPr>
                <w:rFonts w:hint="eastAsia"/>
                <w:noProof/>
                <w:sz w:val="20"/>
              </w:rPr>
              <w:t xml:space="preserve">　　 イ. </w:t>
            </w:r>
            <w:r w:rsidR="009F041D" w:rsidRPr="00E91787">
              <w:rPr>
                <w:rFonts w:hint="eastAsia"/>
                <w:noProof/>
                <w:sz w:val="20"/>
              </w:rPr>
              <w:t xml:space="preserve">関連テーマで他への申請　・有（申請先、事業名、テーマ　　　　　　　　　　　</w:t>
            </w:r>
            <w:r w:rsidRPr="00E91787">
              <w:rPr>
                <w:rFonts w:hint="eastAsia"/>
                <w:noProof/>
                <w:sz w:val="20"/>
              </w:rPr>
              <w:t xml:space="preserve">　</w:t>
            </w:r>
            <w:r w:rsidR="002C2722" w:rsidRPr="00E91787">
              <w:rPr>
                <w:rFonts w:hint="eastAsia"/>
                <w:noProof/>
                <w:sz w:val="20"/>
              </w:rPr>
              <w:t xml:space="preserve">　</w:t>
            </w:r>
            <w:r w:rsidRPr="00E91787">
              <w:rPr>
                <w:rFonts w:hint="eastAsia"/>
                <w:noProof/>
                <w:sz w:val="20"/>
              </w:rPr>
              <w:t xml:space="preserve">　</w:t>
            </w:r>
            <w:r w:rsidR="001620A7">
              <w:rPr>
                <w:rFonts w:hint="eastAsia"/>
                <w:noProof/>
                <w:sz w:val="20"/>
              </w:rPr>
              <w:t xml:space="preserve"> </w:t>
            </w:r>
            <w:r w:rsidRPr="00E91787">
              <w:rPr>
                <w:rFonts w:hint="eastAsia"/>
                <w:noProof/>
                <w:sz w:val="20"/>
              </w:rPr>
              <w:t>）</w:t>
            </w:r>
          </w:p>
          <w:p w14:paraId="182FC0E2" w14:textId="77777777" w:rsidR="002C2722" w:rsidRPr="00E91787" w:rsidRDefault="00E7177A" w:rsidP="006267BA">
            <w:pPr>
              <w:rPr>
                <w:noProof/>
                <w:sz w:val="20"/>
              </w:rPr>
            </w:pPr>
            <w:r w:rsidRPr="00E91787">
              <w:rPr>
                <w:rFonts w:hint="eastAsia"/>
                <w:noProof/>
                <w:sz w:val="20"/>
              </w:rPr>
              <w:t xml:space="preserve">　　　　　　　　　　　　　　 　　・無</w:t>
            </w:r>
          </w:p>
          <w:p w14:paraId="7B074CB4" w14:textId="77777777" w:rsidR="006267BA" w:rsidRPr="00E91787" w:rsidRDefault="006267BA" w:rsidP="006267BA">
            <w:pPr>
              <w:pStyle w:val="a3"/>
              <w:spacing w:line="300" w:lineRule="exact"/>
              <w:ind w:rightChars="-101" w:right="-218" w:firstLineChars="250" w:firstLine="490"/>
              <w:jc w:val="left"/>
              <w:rPr>
                <w:noProof/>
                <w:szCs w:val="22"/>
              </w:rPr>
            </w:pPr>
            <w:r w:rsidRPr="00E91787">
              <w:rPr>
                <w:rFonts w:hint="eastAsia"/>
                <w:noProof/>
                <w:sz w:val="20"/>
              </w:rPr>
              <w:t>ウ. 関連テーマと本テー</w:t>
            </w:r>
            <w:r w:rsidR="00E31F47" w:rsidRPr="00E91787">
              <w:rPr>
                <w:rFonts w:hint="eastAsia"/>
                <w:noProof/>
                <w:sz w:val="20"/>
              </w:rPr>
              <w:t>マの相違点（イで有の場合）</w:t>
            </w:r>
            <w:r w:rsidRPr="00E91787">
              <w:rPr>
                <w:rFonts w:hint="eastAsia"/>
                <w:noProof/>
                <w:sz w:val="20"/>
              </w:rPr>
              <w:t xml:space="preserve">　　　　　　　　　　　　    　  　</w:t>
            </w:r>
          </w:p>
          <w:p w14:paraId="621694D8" w14:textId="64EA5AA8" w:rsidR="006267BA" w:rsidRPr="00E91787" w:rsidRDefault="001620A7" w:rsidP="006267BA">
            <w:pPr>
              <w:spacing w:line="300" w:lineRule="exact"/>
              <w:ind w:leftChars="100" w:left="261" w:hangingChars="50" w:hanging="45"/>
              <w:jc w:val="left"/>
              <w:rPr>
                <w:noProof/>
                <w:sz w:val="20"/>
              </w:rPr>
            </w:pPr>
            <w:r w:rsidRPr="00E91787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F49D8C" wp14:editId="1809A4E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7625</wp:posOffset>
                      </wp:positionV>
                      <wp:extent cx="68580" cy="321945"/>
                      <wp:effectExtent l="0" t="0" r="26670" b="209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" cy="321945"/>
                              </a:xfrm>
                              <a:prstGeom prst="leftBracket">
                                <a:avLst>
                                  <a:gd name="adj" fmla="val 391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06EB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11.25pt;margin-top:3.75pt;width:5.4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08312A" w:rsidRPr="00E91787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62F242" wp14:editId="0DA4BBD5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47625</wp:posOffset>
                      </wp:positionV>
                      <wp:extent cx="81280" cy="328295"/>
                      <wp:effectExtent l="0" t="0" r="13970" b="1460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280" cy="328295"/>
                              </a:xfrm>
                              <a:prstGeom prst="rightBracket">
                                <a:avLst>
                                  <a:gd name="adj" fmla="val 3365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76A4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440.25pt;margin-top:3.75pt;width:6.4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="006267BA" w:rsidRPr="00E91787">
              <w:rPr>
                <w:rFonts w:hint="eastAsia"/>
                <w:noProof/>
              </w:rPr>
              <w:t xml:space="preserve">　 </w:t>
            </w:r>
            <w:r w:rsidR="006267BA" w:rsidRPr="00E91787">
              <w:rPr>
                <w:rFonts w:hint="eastAsia"/>
                <w:noProof/>
                <w:sz w:val="20"/>
              </w:rPr>
              <w:t>関連テーマと本テーマの相違点が具体的に記述されていない場合は、当財団の補助金の決定を</w:t>
            </w:r>
          </w:p>
          <w:p w14:paraId="1758FB43" w14:textId="77777777" w:rsidR="00B9018F" w:rsidRPr="00E91787" w:rsidRDefault="006267BA" w:rsidP="006267BA">
            <w:pPr>
              <w:spacing w:line="300" w:lineRule="exact"/>
              <w:ind w:leftChars="145" w:left="313" w:firstLineChars="50" w:firstLine="98"/>
              <w:jc w:val="left"/>
              <w:rPr>
                <w:sz w:val="20"/>
              </w:rPr>
            </w:pPr>
            <w:r w:rsidRPr="00E91787">
              <w:rPr>
                <w:rFonts w:hint="eastAsia"/>
                <w:noProof/>
                <w:sz w:val="20"/>
              </w:rPr>
              <w:t>取り消す場合があります。</w:t>
            </w:r>
          </w:p>
        </w:tc>
      </w:tr>
      <w:tr w:rsidR="003E1CE4" w:rsidRPr="00E91787" w14:paraId="6B21E573" w14:textId="77777777" w:rsidTr="00444862">
        <w:trPr>
          <w:trHeight w:val="3339"/>
        </w:trPr>
        <w:tc>
          <w:tcPr>
            <w:tcW w:w="9110" w:type="dxa"/>
          </w:tcPr>
          <w:p w14:paraId="1F102F6F" w14:textId="77777777" w:rsidR="003E1CE4" w:rsidRPr="00E91787" w:rsidRDefault="003E1CE4">
            <w:pPr>
              <w:spacing w:line="240" w:lineRule="auto"/>
              <w:jc w:val="left"/>
            </w:pPr>
          </w:p>
          <w:p w14:paraId="4AF87E4E" w14:textId="77777777" w:rsidR="003E1CE4" w:rsidRPr="00E91787" w:rsidRDefault="00B9018F">
            <w:pPr>
              <w:spacing w:line="240" w:lineRule="auto"/>
              <w:jc w:val="left"/>
            </w:pPr>
            <w:r w:rsidRPr="005B1148">
              <w:rPr>
                <w:rFonts w:hint="eastAsia"/>
                <w:b/>
              </w:rPr>
              <w:t>６</w:t>
            </w:r>
            <w:r w:rsidR="003E1CE4" w:rsidRPr="005B1148">
              <w:rPr>
                <w:rFonts w:hint="eastAsia"/>
                <w:b/>
              </w:rPr>
              <w:t>．研</w:t>
            </w:r>
            <w:r w:rsidR="003E1CE4" w:rsidRPr="00E91787">
              <w:rPr>
                <w:rFonts w:hint="eastAsia"/>
                <w:b/>
              </w:rPr>
              <w:t>究の目的</w:t>
            </w:r>
            <w:r w:rsidR="003E1CE4" w:rsidRPr="00E91787">
              <w:rPr>
                <w:rFonts w:hint="eastAsia"/>
              </w:rPr>
              <w:t>（現段階での課題・問題点を含めて記入すること。）</w:t>
            </w:r>
          </w:p>
          <w:p w14:paraId="3A124D07" w14:textId="77777777" w:rsidR="008D4B42" w:rsidRPr="00E91787" w:rsidRDefault="008D4B42">
            <w:pPr>
              <w:spacing w:line="240" w:lineRule="auto"/>
              <w:jc w:val="left"/>
            </w:pPr>
          </w:p>
        </w:tc>
      </w:tr>
      <w:tr w:rsidR="003E1CE4" w:rsidRPr="00E91787" w14:paraId="5B386389" w14:textId="77777777" w:rsidTr="00444862">
        <w:trPr>
          <w:trHeight w:val="2524"/>
        </w:trPr>
        <w:tc>
          <w:tcPr>
            <w:tcW w:w="9110" w:type="dxa"/>
          </w:tcPr>
          <w:p w14:paraId="0E6C59CD" w14:textId="77777777" w:rsidR="003E1CE4" w:rsidRPr="00E91787" w:rsidRDefault="003E1CE4">
            <w:pPr>
              <w:spacing w:line="240" w:lineRule="auto"/>
              <w:jc w:val="left"/>
            </w:pPr>
          </w:p>
          <w:p w14:paraId="6DBDCC09" w14:textId="77777777" w:rsidR="003E1CE4" w:rsidRPr="00E91787" w:rsidRDefault="00B9018F">
            <w:pPr>
              <w:spacing w:line="240" w:lineRule="auto"/>
              <w:ind w:left="217" w:hangingChars="100" w:hanging="217"/>
              <w:jc w:val="left"/>
            </w:pPr>
            <w:r w:rsidRPr="005B1148">
              <w:rPr>
                <w:rFonts w:hint="eastAsia"/>
                <w:b/>
              </w:rPr>
              <w:t>７</w:t>
            </w:r>
            <w:r w:rsidR="003E1CE4" w:rsidRPr="005B1148">
              <w:rPr>
                <w:rFonts w:hint="eastAsia"/>
                <w:b/>
              </w:rPr>
              <w:t>．研究</w:t>
            </w:r>
            <w:r w:rsidR="003E1CE4" w:rsidRPr="00E91787">
              <w:rPr>
                <w:rFonts w:hint="eastAsia"/>
                <w:b/>
              </w:rPr>
              <w:t>の内容・方法・効果</w:t>
            </w:r>
            <w:r w:rsidR="003E1CE4" w:rsidRPr="00E91787">
              <w:rPr>
                <w:rFonts w:hint="eastAsia"/>
              </w:rPr>
              <w:t xml:space="preserve">　（内容・方法については、特色・特徴等を含めて記載すること。）</w:t>
            </w:r>
          </w:p>
          <w:p w14:paraId="254968D0" w14:textId="77777777" w:rsidR="003E1CE4" w:rsidRPr="00E91787" w:rsidRDefault="003E1CE4">
            <w:pPr>
              <w:spacing w:line="240" w:lineRule="auto"/>
              <w:ind w:left="216" w:hangingChars="100" w:hanging="216"/>
              <w:jc w:val="left"/>
            </w:pPr>
          </w:p>
          <w:p w14:paraId="0C46AAA3" w14:textId="77777777" w:rsidR="003E1CE4" w:rsidRPr="00E91787" w:rsidRDefault="003E1CE4">
            <w:pPr>
              <w:spacing w:line="240" w:lineRule="auto"/>
              <w:ind w:left="216" w:hangingChars="100" w:hanging="216"/>
              <w:jc w:val="left"/>
            </w:pPr>
          </w:p>
          <w:p w14:paraId="0E0CF61A" w14:textId="77777777" w:rsidR="003E1CE4" w:rsidRPr="00E91787" w:rsidRDefault="003E1CE4">
            <w:pPr>
              <w:spacing w:line="240" w:lineRule="auto"/>
              <w:ind w:left="216" w:hangingChars="100" w:hanging="216"/>
              <w:jc w:val="left"/>
            </w:pPr>
          </w:p>
          <w:p w14:paraId="2249F07B" w14:textId="77777777" w:rsidR="003E1CE4" w:rsidRPr="00E91787" w:rsidRDefault="003E1CE4">
            <w:pPr>
              <w:spacing w:line="240" w:lineRule="auto"/>
              <w:jc w:val="left"/>
            </w:pPr>
          </w:p>
          <w:p w14:paraId="099B5888" w14:textId="77777777" w:rsidR="003E1CE4" w:rsidRPr="00E91787" w:rsidRDefault="003E1CE4">
            <w:pPr>
              <w:spacing w:line="240" w:lineRule="auto"/>
              <w:jc w:val="left"/>
            </w:pPr>
          </w:p>
          <w:p w14:paraId="27A01593" w14:textId="77777777" w:rsidR="00482655" w:rsidRPr="00E91787" w:rsidRDefault="00482655">
            <w:pPr>
              <w:spacing w:line="240" w:lineRule="auto"/>
              <w:jc w:val="left"/>
            </w:pPr>
          </w:p>
          <w:p w14:paraId="43687CC6" w14:textId="77777777" w:rsidR="00482655" w:rsidRPr="00E91787" w:rsidRDefault="00482655">
            <w:pPr>
              <w:spacing w:line="240" w:lineRule="auto"/>
              <w:jc w:val="left"/>
            </w:pPr>
          </w:p>
          <w:p w14:paraId="1A877FA4" w14:textId="77777777" w:rsidR="00482655" w:rsidRPr="00E91787" w:rsidRDefault="00482655">
            <w:pPr>
              <w:spacing w:line="240" w:lineRule="auto"/>
              <w:jc w:val="left"/>
            </w:pPr>
          </w:p>
        </w:tc>
      </w:tr>
      <w:tr w:rsidR="003E1CE4" w:rsidRPr="00E91787" w14:paraId="7B4EE08B" w14:textId="77777777" w:rsidTr="00444862">
        <w:trPr>
          <w:trHeight w:val="2860"/>
        </w:trPr>
        <w:tc>
          <w:tcPr>
            <w:tcW w:w="9110" w:type="dxa"/>
          </w:tcPr>
          <w:p w14:paraId="1D4F5803" w14:textId="77777777" w:rsidR="003E1CE4" w:rsidRPr="00E91787" w:rsidRDefault="003E1CE4">
            <w:pPr>
              <w:spacing w:line="240" w:lineRule="auto"/>
              <w:jc w:val="left"/>
            </w:pPr>
          </w:p>
          <w:p w14:paraId="07F02B62" w14:textId="77777777" w:rsidR="003E1CE4" w:rsidRPr="00E91787" w:rsidRDefault="00B9018F">
            <w:pPr>
              <w:spacing w:line="240" w:lineRule="auto"/>
              <w:ind w:left="217" w:hangingChars="100" w:hanging="217"/>
              <w:jc w:val="left"/>
            </w:pPr>
            <w:r w:rsidRPr="005B1148">
              <w:rPr>
                <w:rFonts w:hint="eastAsia"/>
                <w:b/>
              </w:rPr>
              <w:t>８</w:t>
            </w:r>
            <w:r w:rsidR="003E1CE4" w:rsidRPr="005B1148">
              <w:rPr>
                <w:rFonts w:hint="eastAsia"/>
                <w:b/>
              </w:rPr>
              <w:t>．研究開</w:t>
            </w:r>
            <w:r w:rsidR="003E1CE4" w:rsidRPr="00E91787">
              <w:rPr>
                <w:rFonts w:hint="eastAsia"/>
                <w:b/>
              </w:rPr>
              <w:t>発成果の活用計画</w:t>
            </w:r>
            <w:r w:rsidR="003E1CE4" w:rsidRPr="00E91787">
              <w:rPr>
                <w:rFonts w:hint="eastAsia"/>
              </w:rPr>
              <w:t>（成果の活用予定分野、当該分野の業界の動向や成果の市場性、企業化計画(企業化の手順や時期等)等を記載すること。）</w:t>
            </w:r>
          </w:p>
          <w:p w14:paraId="23BCFC3C" w14:textId="77777777" w:rsidR="003E1CE4" w:rsidRPr="00E91787" w:rsidRDefault="003E1CE4">
            <w:pPr>
              <w:spacing w:line="240" w:lineRule="auto"/>
              <w:jc w:val="left"/>
            </w:pPr>
          </w:p>
          <w:p w14:paraId="24255507" w14:textId="77777777" w:rsidR="003E1CE4" w:rsidRPr="00E91787" w:rsidRDefault="003E1CE4">
            <w:pPr>
              <w:spacing w:line="240" w:lineRule="auto"/>
              <w:jc w:val="left"/>
            </w:pPr>
          </w:p>
          <w:p w14:paraId="473BAF1B" w14:textId="77777777" w:rsidR="003E1CE4" w:rsidRPr="00E91787" w:rsidRDefault="003E1CE4">
            <w:pPr>
              <w:spacing w:line="240" w:lineRule="auto"/>
              <w:jc w:val="left"/>
            </w:pPr>
          </w:p>
          <w:p w14:paraId="57B9762D" w14:textId="77777777" w:rsidR="003E1CE4" w:rsidRPr="00E91787" w:rsidRDefault="003E1CE4">
            <w:pPr>
              <w:spacing w:line="240" w:lineRule="auto"/>
              <w:jc w:val="left"/>
            </w:pPr>
          </w:p>
          <w:p w14:paraId="00F76E40" w14:textId="77777777" w:rsidR="003E1CE4" w:rsidRPr="00E91787" w:rsidRDefault="003E1CE4">
            <w:pPr>
              <w:spacing w:line="240" w:lineRule="auto"/>
              <w:jc w:val="left"/>
            </w:pPr>
          </w:p>
          <w:p w14:paraId="2F4D2ED2" w14:textId="77777777" w:rsidR="003E1CE4" w:rsidRPr="00E91787" w:rsidRDefault="003E1CE4">
            <w:pPr>
              <w:spacing w:line="240" w:lineRule="auto"/>
              <w:jc w:val="left"/>
            </w:pPr>
          </w:p>
          <w:p w14:paraId="3F09F027" w14:textId="77777777" w:rsidR="003E1CE4" w:rsidRPr="00E91787" w:rsidRDefault="003E1CE4">
            <w:pPr>
              <w:jc w:val="left"/>
            </w:pPr>
          </w:p>
        </w:tc>
      </w:tr>
    </w:tbl>
    <w:p w14:paraId="1C092AE3" w14:textId="77777777" w:rsidR="003E1CE4" w:rsidRPr="00E91787" w:rsidRDefault="003E1CE4">
      <w:pPr>
        <w:spacing w:line="240" w:lineRule="auto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0"/>
      </w:tblGrid>
      <w:tr w:rsidR="003E1CE4" w:rsidRPr="00E91787" w14:paraId="0B9E2480" w14:textId="77777777" w:rsidTr="00482655">
        <w:trPr>
          <w:trHeight w:val="1896"/>
        </w:trPr>
        <w:tc>
          <w:tcPr>
            <w:tcW w:w="9168" w:type="dxa"/>
          </w:tcPr>
          <w:p w14:paraId="26BEF9A5" w14:textId="77777777" w:rsidR="003E1CE4" w:rsidRPr="00E91787" w:rsidRDefault="003E1CE4">
            <w:pPr>
              <w:spacing w:line="240" w:lineRule="auto"/>
              <w:jc w:val="left"/>
            </w:pPr>
          </w:p>
          <w:p w14:paraId="077BE4BE" w14:textId="77777777" w:rsidR="003E1CE4" w:rsidRPr="00E91787" w:rsidRDefault="00B9018F">
            <w:pPr>
              <w:spacing w:line="240" w:lineRule="auto"/>
              <w:jc w:val="left"/>
            </w:pPr>
            <w:r w:rsidRPr="005B1148">
              <w:rPr>
                <w:rFonts w:hint="eastAsia"/>
                <w:b/>
              </w:rPr>
              <w:t>９</w:t>
            </w:r>
            <w:r w:rsidR="003E1CE4" w:rsidRPr="005B1148">
              <w:rPr>
                <w:rFonts w:hint="eastAsia"/>
                <w:b/>
              </w:rPr>
              <w:t>．研</w:t>
            </w:r>
            <w:r w:rsidR="003E1CE4" w:rsidRPr="00E91787">
              <w:rPr>
                <w:rFonts w:hint="eastAsia"/>
                <w:b/>
              </w:rPr>
              <w:t>究日程</w:t>
            </w:r>
          </w:p>
          <w:p w14:paraId="37031089" w14:textId="77777777" w:rsidR="003E1CE4" w:rsidRPr="00E91787" w:rsidRDefault="003E1CE4">
            <w:pPr>
              <w:spacing w:line="240" w:lineRule="auto"/>
              <w:jc w:val="left"/>
            </w:pPr>
          </w:p>
        </w:tc>
      </w:tr>
      <w:tr w:rsidR="003E1CE4" w:rsidRPr="00E91787" w14:paraId="01510769" w14:textId="77777777" w:rsidTr="00482655">
        <w:trPr>
          <w:trHeight w:val="5727"/>
        </w:trPr>
        <w:tc>
          <w:tcPr>
            <w:tcW w:w="9168" w:type="dxa"/>
          </w:tcPr>
          <w:p w14:paraId="4CEAF5FA" w14:textId="77777777" w:rsidR="003E1CE4" w:rsidRPr="00E91787" w:rsidRDefault="003E1CE4">
            <w:pPr>
              <w:spacing w:line="240" w:lineRule="auto"/>
              <w:jc w:val="left"/>
            </w:pPr>
          </w:p>
          <w:p w14:paraId="6CEB497D" w14:textId="33D54451" w:rsidR="003E1CE4" w:rsidRPr="00E91787" w:rsidRDefault="001620A7">
            <w:pPr>
              <w:spacing w:line="240" w:lineRule="auto"/>
              <w:jc w:val="left"/>
            </w:pPr>
            <w:r w:rsidRPr="005B1148">
              <w:rPr>
                <w:rFonts w:ascii="ＭＳ Ｐ明朝" w:eastAsia="ＭＳ Ｐ明朝" w:hAnsi="ＭＳ Ｐ明朝" w:hint="eastAsia"/>
                <w:b/>
              </w:rPr>
              <w:t>１</w:t>
            </w:r>
            <w:r>
              <w:rPr>
                <w:rFonts w:ascii="ＭＳ Ｐ明朝" w:eastAsia="ＭＳ Ｐ明朝" w:hAnsi="ＭＳ Ｐ明朝" w:hint="eastAsia"/>
                <w:b/>
              </w:rPr>
              <w:t>0</w:t>
            </w:r>
            <w:r w:rsidR="003E1CE4" w:rsidRPr="005B1148">
              <w:rPr>
                <w:rFonts w:hint="eastAsia"/>
                <w:b/>
              </w:rPr>
              <w:t>．研</w:t>
            </w:r>
            <w:r w:rsidR="003E1CE4" w:rsidRPr="00E91787">
              <w:rPr>
                <w:rFonts w:hint="eastAsia"/>
                <w:b/>
              </w:rPr>
              <w:t>究担当者及びその研究実績</w:t>
            </w:r>
          </w:p>
          <w:p w14:paraId="196F402A" w14:textId="77777777" w:rsidR="003E1CE4" w:rsidRPr="00E91787" w:rsidRDefault="003E1CE4">
            <w:pPr>
              <w:spacing w:line="240" w:lineRule="auto"/>
              <w:jc w:val="left"/>
            </w:pPr>
            <w:r w:rsidRPr="00E91787">
              <w:rPr>
                <w:rFonts w:hint="eastAsia"/>
                <w:spacing w:val="1"/>
              </w:rPr>
              <w:t xml:space="preserve"> </w:t>
            </w:r>
            <w:r w:rsidRPr="00E91787">
              <w:rPr>
                <w:rFonts w:hint="eastAsia"/>
              </w:rPr>
              <w:t>ａ．研究担当者</w: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79"/>
              <w:gridCol w:w="2079"/>
              <w:gridCol w:w="2079"/>
              <w:gridCol w:w="2079"/>
            </w:tblGrid>
            <w:tr w:rsidR="003E1CE4" w:rsidRPr="00E91787" w14:paraId="1235EC59" w14:textId="77777777">
              <w:trPr>
                <w:trHeight w:val="350"/>
              </w:trPr>
              <w:tc>
                <w:tcPr>
                  <w:tcW w:w="2154" w:type="dxa"/>
                  <w:vAlign w:val="center"/>
                </w:tcPr>
                <w:p w14:paraId="5BFD598E" w14:textId="77777777" w:rsidR="003E1CE4" w:rsidRPr="00E91787" w:rsidRDefault="003E1CE4">
                  <w:pPr>
                    <w:spacing w:line="240" w:lineRule="auto"/>
                    <w:jc w:val="center"/>
                    <w:rPr>
                      <w:spacing w:val="1"/>
                      <w:sz w:val="7"/>
                    </w:rPr>
                  </w:pPr>
                </w:p>
                <w:p w14:paraId="216195AC" w14:textId="77777777" w:rsidR="003E1CE4" w:rsidRPr="00E91787" w:rsidRDefault="003E1CE4">
                  <w:pPr>
                    <w:spacing w:line="240" w:lineRule="auto"/>
                    <w:jc w:val="center"/>
                  </w:pPr>
                  <w:r w:rsidRPr="00E91787">
                    <w:rPr>
                      <w:rFonts w:hint="eastAsia"/>
                    </w:rPr>
                    <w:t>氏　　　名</w:t>
                  </w:r>
                </w:p>
                <w:p w14:paraId="37B7AF57" w14:textId="77777777" w:rsidR="003E1CE4" w:rsidRPr="00E91787" w:rsidRDefault="003E1CE4">
                  <w:pPr>
                    <w:spacing w:line="240" w:lineRule="auto"/>
                    <w:jc w:val="center"/>
                    <w:rPr>
                      <w:spacing w:val="1"/>
                      <w:sz w:val="7"/>
                    </w:rPr>
                  </w:pPr>
                </w:p>
              </w:tc>
              <w:tc>
                <w:tcPr>
                  <w:tcW w:w="2155" w:type="dxa"/>
                  <w:vAlign w:val="center"/>
                </w:tcPr>
                <w:p w14:paraId="1CCE7DDD" w14:textId="77777777" w:rsidR="003E1CE4" w:rsidRPr="00E91787" w:rsidRDefault="003E1CE4">
                  <w:pPr>
                    <w:spacing w:line="240" w:lineRule="auto"/>
                    <w:jc w:val="center"/>
                    <w:rPr>
                      <w:spacing w:val="1"/>
                      <w:sz w:val="7"/>
                    </w:rPr>
                  </w:pPr>
                </w:p>
                <w:p w14:paraId="38BF5849" w14:textId="77777777" w:rsidR="003E1CE4" w:rsidRPr="00E91787" w:rsidRDefault="003E1CE4">
                  <w:pPr>
                    <w:spacing w:line="240" w:lineRule="auto"/>
                    <w:jc w:val="center"/>
                  </w:pPr>
                  <w:r w:rsidRPr="00E91787">
                    <w:rPr>
                      <w:rFonts w:hint="eastAsia"/>
                    </w:rPr>
                    <w:t>所　　　属</w:t>
                  </w:r>
                </w:p>
                <w:p w14:paraId="1FAAA98F" w14:textId="77777777" w:rsidR="003E1CE4" w:rsidRPr="00E91787" w:rsidRDefault="003E1CE4">
                  <w:pPr>
                    <w:spacing w:line="240" w:lineRule="auto"/>
                    <w:jc w:val="center"/>
                    <w:rPr>
                      <w:spacing w:val="1"/>
                      <w:sz w:val="7"/>
                    </w:rPr>
                  </w:pPr>
                </w:p>
              </w:tc>
              <w:tc>
                <w:tcPr>
                  <w:tcW w:w="2154" w:type="dxa"/>
                  <w:vAlign w:val="center"/>
                </w:tcPr>
                <w:p w14:paraId="71379FE6" w14:textId="77777777" w:rsidR="003E1CE4" w:rsidRPr="00E91787" w:rsidRDefault="003E1CE4">
                  <w:pPr>
                    <w:spacing w:line="240" w:lineRule="auto"/>
                    <w:jc w:val="center"/>
                    <w:rPr>
                      <w:spacing w:val="1"/>
                      <w:sz w:val="7"/>
                    </w:rPr>
                  </w:pPr>
                </w:p>
                <w:p w14:paraId="7DFE294C" w14:textId="77777777" w:rsidR="003E1CE4" w:rsidRPr="00E91787" w:rsidRDefault="003E1CE4">
                  <w:pPr>
                    <w:spacing w:line="240" w:lineRule="auto"/>
                    <w:jc w:val="center"/>
                  </w:pPr>
                  <w:r w:rsidRPr="00E91787">
                    <w:rPr>
                      <w:rFonts w:hint="eastAsia"/>
                    </w:rPr>
                    <w:t>最終学歴</w:t>
                  </w:r>
                </w:p>
                <w:p w14:paraId="1A83346F" w14:textId="77777777" w:rsidR="003E1CE4" w:rsidRPr="00E91787" w:rsidRDefault="003E1CE4">
                  <w:pPr>
                    <w:spacing w:line="240" w:lineRule="auto"/>
                    <w:jc w:val="center"/>
                    <w:rPr>
                      <w:spacing w:val="1"/>
                      <w:sz w:val="7"/>
                    </w:rPr>
                  </w:pPr>
                </w:p>
              </w:tc>
              <w:tc>
                <w:tcPr>
                  <w:tcW w:w="2155" w:type="dxa"/>
                  <w:vAlign w:val="center"/>
                </w:tcPr>
                <w:p w14:paraId="367F487D" w14:textId="77777777" w:rsidR="003E1CE4" w:rsidRPr="00E91787" w:rsidRDefault="003E1CE4">
                  <w:pPr>
                    <w:spacing w:line="240" w:lineRule="auto"/>
                    <w:jc w:val="center"/>
                    <w:rPr>
                      <w:spacing w:val="1"/>
                      <w:sz w:val="7"/>
                    </w:rPr>
                  </w:pPr>
                </w:p>
                <w:p w14:paraId="4C0CA5CC" w14:textId="77777777" w:rsidR="003E1CE4" w:rsidRPr="00E91787" w:rsidRDefault="003E1CE4">
                  <w:pPr>
                    <w:spacing w:line="240" w:lineRule="auto"/>
                    <w:jc w:val="center"/>
                  </w:pPr>
                  <w:r w:rsidRPr="00E91787">
                    <w:rPr>
                      <w:rFonts w:hint="eastAsia"/>
                    </w:rPr>
                    <w:t>専門分野</w:t>
                  </w:r>
                </w:p>
                <w:p w14:paraId="1C415A67" w14:textId="77777777" w:rsidR="003E1CE4" w:rsidRPr="00E91787" w:rsidRDefault="003E1CE4">
                  <w:pPr>
                    <w:spacing w:line="240" w:lineRule="auto"/>
                    <w:jc w:val="center"/>
                    <w:rPr>
                      <w:spacing w:val="1"/>
                      <w:sz w:val="7"/>
                    </w:rPr>
                  </w:pPr>
                </w:p>
              </w:tc>
            </w:tr>
            <w:tr w:rsidR="003E1CE4" w:rsidRPr="00E91787" w14:paraId="1F3806BA" w14:textId="77777777">
              <w:trPr>
                <w:trHeight w:val="2367"/>
              </w:trPr>
              <w:tc>
                <w:tcPr>
                  <w:tcW w:w="2154" w:type="dxa"/>
                </w:tcPr>
                <w:p w14:paraId="39B8DE63" w14:textId="77777777" w:rsidR="003E1CE4" w:rsidRPr="00E91787" w:rsidRDefault="003E1CE4">
                  <w:pPr>
                    <w:spacing w:line="240" w:lineRule="auto"/>
                    <w:jc w:val="left"/>
                  </w:pPr>
                </w:p>
              </w:tc>
              <w:tc>
                <w:tcPr>
                  <w:tcW w:w="2155" w:type="dxa"/>
                </w:tcPr>
                <w:p w14:paraId="04383D75" w14:textId="77777777" w:rsidR="003E1CE4" w:rsidRPr="00E91787" w:rsidRDefault="003E1CE4">
                  <w:pPr>
                    <w:spacing w:line="240" w:lineRule="auto"/>
                    <w:jc w:val="left"/>
                  </w:pPr>
                </w:p>
              </w:tc>
              <w:tc>
                <w:tcPr>
                  <w:tcW w:w="2154" w:type="dxa"/>
                </w:tcPr>
                <w:p w14:paraId="7C9A5B89" w14:textId="77777777" w:rsidR="003E1CE4" w:rsidRPr="00E91787" w:rsidRDefault="003E1CE4">
                  <w:pPr>
                    <w:spacing w:line="240" w:lineRule="auto"/>
                    <w:jc w:val="left"/>
                  </w:pPr>
                </w:p>
              </w:tc>
              <w:tc>
                <w:tcPr>
                  <w:tcW w:w="2155" w:type="dxa"/>
                </w:tcPr>
                <w:p w14:paraId="48B69326" w14:textId="77777777" w:rsidR="003E1CE4" w:rsidRPr="00E91787" w:rsidRDefault="003E1CE4">
                  <w:pPr>
                    <w:spacing w:line="240" w:lineRule="auto"/>
                    <w:jc w:val="left"/>
                  </w:pPr>
                </w:p>
              </w:tc>
            </w:tr>
          </w:tbl>
          <w:p w14:paraId="4366D2F4" w14:textId="77777777" w:rsidR="003E1CE4" w:rsidRPr="00E91787" w:rsidRDefault="003E1CE4">
            <w:pPr>
              <w:spacing w:line="240" w:lineRule="auto"/>
              <w:jc w:val="left"/>
            </w:pPr>
          </w:p>
          <w:p w14:paraId="5AB7BC1F" w14:textId="77777777" w:rsidR="003E1CE4" w:rsidRPr="00E91787" w:rsidRDefault="003E1CE4">
            <w:pPr>
              <w:spacing w:line="240" w:lineRule="auto"/>
              <w:ind w:firstLineChars="100" w:firstLine="216"/>
              <w:jc w:val="left"/>
            </w:pPr>
            <w:r w:rsidRPr="00E91787">
              <w:rPr>
                <w:rFonts w:hint="eastAsia"/>
              </w:rPr>
              <w:t>ｂ．研究実績（最近３ヵ年）</w:t>
            </w:r>
          </w:p>
          <w:p w14:paraId="55B8D72A" w14:textId="77777777" w:rsidR="003E1CE4" w:rsidRPr="00E91787" w:rsidRDefault="003E1CE4">
            <w:pPr>
              <w:spacing w:line="240" w:lineRule="auto"/>
              <w:jc w:val="left"/>
            </w:pPr>
          </w:p>
          <w:p w14:paraId="2F23414C" w14:textId="77777777" w:rsidR="003E1CE4" w:rsidRPr="00E91787" w:rsidRDefault="003E1CE4">
            <w:pPr>
              <w:spacing w:line="240" w:lineRule="auto"/>
              <w:jc w:val="left"/>
            </w:pPr>
          </w:p>
          <w:p w14:paraId="768CCEAF" w14:textId="77777777" w:rsidR="003E1CE4" w:rsidRPr="00E91787" w:rsidRDefault="003E1CE4">
            <w:pPr>
              <w:spacing w:line="240" w:lineRule="auto"/>
              <w:jc w:val="left"/>
            </w:pPr>
          </w:p>
          <w:p w14:paraId="12E1F3C2" w14:textId="77777777" w:rsidR="003E1CE4" w:rsidRPr="00E91787" w:rsidRDefault="003E1CE4">
            <w:pPr>
              <w:spacing w:line="240" w:lineRule="auto"/>
              <w:jc w:val="left"/>
            </w:pPr>
          </w:p>
        </w:tc>
      </w:tr>
    </w:tbl>
    <w:p w14:paraId="1C9607E3" w14:textId="77777777" w:rsidR="003E1CE4" w:rsidRPr="00E91787" w:rsidRDefault="003E1CE4">
      <w:pPr>
        <w:spacing w:line="240" w:lineRule="auto"/>
        <w:jc w:val="lef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C660E9" w:rsidRPr="00E91787" w14:paraId="57EDF8DD" w14:textId="77777777" w:rsidTr="008736A2">
        <w:trPr>
          <w:trHeight w:val="420"/>
        </w:trPr>
        <w:tc>
          <w:tcPr>
            <w:tcW w:w="9180" w:type="dxa"/>
            <w:vAlign w:val="center"/>
          </w:tcPr>
          <w:p w14:paraId="42B9408B" w14:textId="0B22C696" w:rsidR="00C660E9" w:rsidRPr="00E91787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5B1148">
              <w:rPr>
                <w:rFonts w:ascii="ＭＳ Ｐ明朝" w:eastAsia="ＭＳ Ｐ明朝" w:hAnsi="ＭＳ Ｐ明朝" w:hint="eastAsia"/>
                <w:b/>
              </w:rPr>
              <w:lastRenderedPageBreak/>
              <w:t>１１．ビジ</w:t>
            </w:r>
            <w:r w:rsidRPr="00E91787">
              <w:rPr>
                <w:rFonts w:ascii="ＭＳ Ｐ明朝" w:eastAsia="ＭＳ Ｐ明朝" w:hAnsi="ＭＳ Ｐ明朝" w:hint="eastAsia"/>
                <w:b/>
              </w:rPr>
              <w:t>ネスプラン</w:t>
            </w:r>
          </w:p>
        </w:tc>
      </w:tr>
      <w:tr w:rsidR="00C660E9" w:rsidRPr="00E91787" w14:paraId="4126E2D3" w14:textId="77777777" w:rsidTr="008736A2">
        <w:trPr>
          <w:trHeight w:val="752"/>
        </w:trPr>
        <w:tc>
          <w:tcPr>
            <w:tcW w:w="9180" w:type="dxa"/>
            <w:shd w:val="clear" w:color="auto" w:fill="auto"/>
          </w:tcPr>
          <w:p w14:paraId="5F7108B4" w14:textId="77777777" w:rsidR="00C660E9" w:rsidRPr="005B1148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5B1148">
              <w:rPr>
                <w:rFonts w:ascii="ＭＳ Ｐ明朝" w:eastAsia="ＭＳ Ｐ明朝" w:hAnsi="ＭＳ Ｐ明朝" w:hint="eastAsia"/>
                <w:szCs w:val="22"/>
              </w:rPr>
              <w:t>（１）新事業の名称テーマ</w:t>
            </w:r>
          </w:p>
          <w:p w14:paraId="0E67DA1A" w14:textId="77777777" w:rsidR="00C660E9" w:rsidRPr="00E91787" w:rsidRDefault="00C660E9" w:rsidP="00C660E9">
            <w:pPr>
              <w:ind w:leftChars="95" w:left="205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660E9" w:rsidRPr="00E91787" w14:paraId="22914C15" w14:textId="77777777" w:rsidTr="008736A2">
        <w:trPr>
          <w:trHeight w:val="1341"/>
        </w:trPr>
        <w:tc>
          <w:tcPr>
            <w:tcW w:w="9180" w:type="dxa"/>
            <w:shd w:val="clear" w:color="auto" w:fill="auto"/>
          </w:tcPr>
          <w:p w14:paraId="0BD88828" w14:textId="77777777" w:rsidR="00C660E9" w:rsidRPr="005B1148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>（</w:t>
            </w:r>
            <w:r w:rsidRPr="005B1148">
              <w:rPr>
                <w:rFonts w:ascii="ＭＳ Ｐ明朝" w:eastAsia="ＭＳ Ｐ明朝" w:hAnsi="ＭＳ Ｐ明朝" w:hint="eastAsia"/>
                <w:szCs w:val="22"/>
              </w:rPr>
              <w:t>２）新事業の概要</w:t>
            </w:r>
          </w:p>
          <w:p w14:paraId="0CEC0F4C" w14:textId="77777777" w:rsidR="00C660E9" w:rsidRPr="00E91787" w:rsidRDefault="00C660E9" w:rsidP="00C660E9">
            <w:pPr>
              <w:ind w:firstLineChars="100" w:firstLine="216"/>
              <w:rPr>
                <w:rFonts w:ascii="ＭＳ Ｐ明朝" w:eastAsia="ＭＳ Ｐ明朝" w:hAnsi="ＭＳ Ｐ明朝"/>
                <w:szCs w:val="22"/>
              </w:rPr>
            </w:pPr>
            <w:r w:rsidRPr="005B1148">
              <w:rPr>
                <w:rFonts w:ascii="ＭＳ Ｐ明朝" w:eastAsia="ＭＳ Ｐ明朝" w:hAnsi="ＭＳ Ｐ明朝" w:hint="eastAsia"/>
                <w:szCs w:val="22"/>
              </w:rPr>
              <w:t>①現状（新事</w:t>
            </w:r>
            <w:r w:rsidRPr="00E91787">
              <w:rPr>
                <w:rFonts w:ascii="ＭＳ Ｐ明朝" w:eastAsia="ＭＳ Ｐ明朝" w:hAnsi="ＭＳ Ｐ明朝" w:hint="eastAsia"/>
                <w:szCs w:val="22"/>
              </w:rPr>
              <w:t>業のニーズ・社会的背景）</w:t>
            </w:r>
          </w:p>
          <w:p w14:paraId="571382E4" w14:textId="77777777" w:rsidR="00C660E9" w:rsidRPr="00E91787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660E9" w:rsidRPr="00E91787" w14:paraId="1E75DC5B" w14:textId="77777777" w:rsidTr="008736A2">
        <w:trPr>
          <w:trHeight w:val="1207"/>
        </w:trPr>
        <w:tc>
          <w:tcPr>
            <w:tcW w:w="9180" w:type="dxa"/>
            <w:shd w:val="clear" w:color="auto" w:fill="auto"/>
          </w:tcPr>
          <w:p w14:paraId="3B2080A5" w14:textId="77777777" w:rsidR="00C660E9" w:rsidRPr="005B1148" w:rsidRDefault="00C660E9" w:rsidP="00C660E9">
            <w:pPr>
              <w:ind w:firstLineChars="100" w:firstLine="216"/>
              <w:rPr>
                <w:rFonts w:ascii="ＭＳ Ｐ明朝" w:eastAsia="ＭＳ Ｐ明朝" w:hAnsi="ＭＳ Ｐ明朝"/>
                <w:szCs w:val="22"/>
              </w:rPr>
            </w:pPr>
            <w:r w:rsidRPr="005B1148">
              <w:rPr>
                <w:rFonts w:ascii="ＭＳ Ｐ明朝" w:eastAsia="ＭＳ Ｐ明朝" w:hAnsi="ＭＳ Ｐ明朝" w:hint="eastAsia"/>
                <w:szCs w:val="22"/>
              </w:rPr>
              <w:t>②問題点（解決しなければならないこと）</w:t>
            </w:r>
          </w:p>
          <w:p w14:paraId="68F40A90" w14:textId="77777777" w:rsidR="00C660E9" w:rsidRPr="005B1148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7546213B" w14:textId="77777777" w:rsidR="00C660E9" w:rsidRPr="00E91787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660E9" w:rsidRPr="00E91787" w14:paraId="30CCFDE1" w14:textId="77777777" w:rsidTr="008736A2">
        <w:trPr>
          <w:trHeight w:val="1026"/>
        </w:trPr>
        <w:tc>
          <w:tcPr>
            <w:tcW w:w="9180" w:type="dxa"/>
            <w:shd w:val="clear" w:color="auto" w:fill="auto"/>
          </w:tcPr>
          <w:p w14:paraId="2A9355B8" w14:textId="77777777" w:rsidR="00C660E9" w:rsidRPr="00E91787" w:rsidRDefault="00C660E9" w:rsidP="00C660E9">
            <w:pPr>
              <w:ind w:firstLineChars="100" w:firstLine="216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5B1148">
              <w:rPr>
                <w:rFonts w:ascii="ＭＳ Ｐ明朝" w:eastAsia="ＭＳ Ｐ明朝" w:hAnsi="ＭＳ Ｐ明朝" w:hint="eastAsia"/>
                <w:szCs w:val="22"/>
              </w:rPr>
              <w:t>③対策（目標</w:t>
            </w:r>
            <w:r w:rsidRPr="00E91787">
              <w:rPr>
                <w:rFonts w:ascii="ＭＳ Ｐ明朝" w:eastAsia="ＭＳ Ｐ明朝" w:hAnsi="ＭＳ Ｐ明朝" w:hint="eastAsia"/>
                <w:szCs w:val="22"/>
              </w:rPr>
              <w:t>達成や問題点解決をしていく具体的シーズ・項目）</w:t>
            </w:r>
          </w:p>
          <w:p w14:paraId="714C3255" w14:textId="77777777" w:rsidR="00C660E9" w:rsidRPr="00E91787" w:rsidRDefault="00C660E9" w:rsidP="00C660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1333D374" w14:textId="77777777" w:rsidR="00C660E9" w:rsidRPr="00E91787" w:rsidRDefault="00C660E9" w:rsidP="00C660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4643C442" w14:textId="77777777" w:rsidR="00C660E9" w:rsidRPr="00E91787" w:rsidRDefault="00C660E9" w:rsidP="00C660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660E9" w:rsidRPr="00E91787" w14:paraId="2FBB432C" w14:textId="77777777" w:rsidTr="008736A2">
        <w:trPr>
          <w:trHeight w:val="2018"/>
        </w:trPr>
        <w:tc>
          <w:tcPr>
            <w:tcW w:w="9180" w:type="dxa"/>
          </w:tcPr>
          <w:p w14:paraId="43347BC7" w14:textId="77777777" w:rsidR="00C660E9" w:rsidRPr="005B1148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>（３）</w:t>
            </w:r>
            <w:r w:rsidRPr="005B1148">
              <w:rPr>
                <w:rFonts w:ascii="ＭＳ Ｐ明朝" w:eastAsia="ＭＳ Ｐ明朝" w:hAnsi="ＭＳ Ｐ明朝" w:hint="eastAsia"/>
                <w:szCs w:val="22"/>
              </w:rPr>
              <w:t>新事業の新規性・進歩性</w:t>
            </w:r>
          </w:p>
          <w:p w14:paraId="4F7D4F5E" w14:textId="77777777" w:rsidR="00C660E9" w:rsidRPr="00E91787" w:rsidRDefault="00C660E9" w:rsidP="00C660E9">
            <w:pPr>
              <w:ind w:firstLineChars="100" w:firstLine="216"/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>①香川県内外での類似商品・サービス等との違い</w:t>
            </w:r>
          </w:p>
          <w:p w14:paraId="155AAD55" w14:textId="77777777" w:rsidR="00C660E9" w:rsidRPr="00E91787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>（当社の優位点）</w:t>
            </w:r>
          </w:p>
          <w:p w14:paraId="52B843BC" w14:textId="77777777" w:rsidR="00C660E9" w:rsidRPr="00E91787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020B636F" w14:textId="77777777" w:rsidR="00C660E9" w:rsidRPr="00E91787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>（当社の弱点）</w:t>
            </w:r>
          </w:p>
          <w:p w14:paraId="09F24E87" w14:textId="77777777" w:rsidR="00C660E9" w:rsidRPr="00E91787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660E9" w:rsidRPr="00E91787" w14:paraId="767E7F08" w14:textId="77777777" w:rsidTr="008736A2">
        <w:trPr>
          <w:trHeight w:val="1337"/>
        </w:trPr>
        <w:tc>
          <w:tcPr>
            <w:tcW w:w="9180" w:type="dxa"/>
          </w:tcPr>
          <w:p w14:paraId="3E0CCD4F" w14:textId="77777777" w:rsidR="00C660E9" w:rsidRPr="005B1148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>（４）</w:t>
            </w:r>
            <w:r w:rsidRPr="005B1148">
              <w:rPr>
                <w:rFonts w:ascii="ＭＳ Ｐ明朝" w:eastAsia="ＭＳ Ｐ明朝" w:hAnsi="ＭＳ Ｐ明朝" w:hint="eastAsia"/>
                <w:szCs w:val="22"/>
              </w:rPr>
              <w:t>新事業の市場性</w:t>
            </w:r>
          </w:p>
          <w:p w14:paraId="0C2D3498" w14:textId="77777777" w:rsidR="00C660E9" w:rsidRPr="00E91787" w:rsidRDefault="00C660E9" w:rsidP="00C660E9">
            <w:pPr>
              <w:ind w:firstLineChars="100" w:firstLine="216"/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>①市場規模（ターゲット、ライバル、販売促進策、業界動向）</w:t>
            </w:r>
          </w:p>
          <w:p w14:paraId="3D4761C4" w14:textId="77777777" w:rsidR="00C660E9" w:rsidRPr="00E91787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660E9" w:rsidRPr="00E91787" w14:paraId="05E5C29D" w14:textId="77777777" w:rsidTr="008736A2">
        <w:trPr>
          <w:trHeight w:val="1000"/>
        </w:trPr>
        <w:tc>
          <w:tcPr>
            <w:tcW w:w="9180" w:type="dxa"/>
          </w:tcPr>
          <w:p w14:paraId="6DDC4625" w14:textId="77777777" w:rsidR="00C660E9" w:rsidRPr="005B1148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>（５）</w:t>
            </w:r>
            <w:r w:rsidRPr="005B1148">
              <w:rPr>
                <w:rFonts w:ascii="ＭＳ Ｐ明朝" w:eastAsia="ＭＳ Ｐ明朝" w:hAnsi="ＭＳ Ｐ明朝" w:hint="eastAsia"/>
                <w:szCs w:val="22"/>
              </w:rPr>
              <w:t>知的財産状況（特許権、実用新案権、意匠権等で、申請中を含む）</w:t>
            </w:r>
          </w:p>
          <w:p w14:paraId="367BFD8A" w14:textId="77777777" w:rsidR="00C660E9" w:rsidRPr="00E91787" w:rsidRDefault="00C660E9" w:rsidP="00C660E9">
            <w:pPr>
              <w:ind w:firstLineChars="100" w:firstLine="216"/>
              <w:rPr>
                <w:rFonts w:ascii="ＭＳ Ｐ明朝" w:eastAsia="ＭＳ Ｐ明朝" w:hAnsi="ＭＳ Ｐ明朝"/>
                <w:szCs w:val="22"/>
              </w:rPr>
            </w:pPr>
            <w:r w:rsidRPr="005B1148">
              <w:rPr>
                <w:rFonts w:ascii="ＭＳ Ｐ明朝" w:eastAsia="ＭＳ Ｐ明朝" w:hAnsi="ＭＳ Ｐ明朝" w:hint="eastAsia"/>
                <w:szCs w:val="22"/>
              </w:rPr>
              <w:t>①知的財産の種類</w:t>
            </w:r>
            <w:r w:rsidRPr="00E91787">
              <w:rPr>
                <w:rFonts w:ascii="ＭＳ Ｐ明朝" w:eastAsia="ＭＳ Ｐ明朝" w:hAnsi="ＭＳ Ｐ明朝" w:hint="eastAsia"/>
                <w:szCs w:val="22"/>
              </w:rPr>
              <w:t>と概要</w:t>
            </w:r>
          </w:p>
          <w:p w14:paraId="4DBA79F6" w14:textId="77777777" w:rsidR="00C660E9" w:rsidRPr="00E91787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660E9" w:rsidRPr="00E91787" w14:paraId="0DE9731A" w14:textId="77777777" w:rsidTr="008736A2">
        <w:trPr>
          <w:trHeight w:val="843"/>
        </w:trPr>
        <w:tc>
          <w:tcPr>
            <w:tcW w:w="9180" w:type="dxa"/>
          </w:tcPr>
          <w:p w14:paraId="5A67B842" w14:textId="77777777" w:rsidR="00C660E9" w:rsidRPr="005B1148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>（６）</w:t>
            </w:r>
            <w:r w:rsidRPr="005B1148">
              <w:rPr>
                <w:rFonts w:ascii="ＭＳ Ｐ明朝" w:eastAsia="ＭＳ Ｐ明朝" w:hAnsi="ＭＳ Ｐ明朝" w:hint="eastAsia"/>
                <w:szCs w:val="22"/>
              </w:rPr>
              <w:t>売り上げ目標</w:t>
            </w:r>
            <w:r w:rsidR="00F12C16" w:rsidRPr="005B1148">
              <w:rPr>
                <w:rFonts w:ascii="ＭＳ Ｐ明朝" w:eastAsia="ＭＳ Ｐ明朝" w:hAnsi="ＭＳ Ｐ明朝" w:hint="eastAsia"/>
                <w:szCs w:val="22"/>
              </w:rPr>
              <w:t>（</w:t>
            </w:r>
            <w:r w:rsidR="0097312E" w:rsidRPr="005B1148">
              <w:rPr>
                <w:rFonts w:ascii="ＭＳ Ｐ明朝" w:eastAsia="ＭＳ Ｐ明朝" w:hAnsi="ＭＳ Ｐ明朝" w:hint="eastAsia"/>
                <w:szCs w:val="22"/>
              </w:rPr>
              <w:t>助成事業終了</w:t>
            </w:r>
            <w:r w:rsidR="00357A6C" w:rsidRPr="005B1148">
              <w:rPr>
                <w:rFonts w:ascii="ＭＳ Ｐ明朝" w:eastAsia="ＭＳ Ｐ明朝" w:hAnsi="ＭＳ Ｐ明朝" w:hint="eastAsia"/>
                <w:szCs w:val="22"/>
              </w:rPr>
              <w:t>の翌年度から</w:t>
            </w:r>
            <w:r w:rsidR="00F12C16" w:rsidRPr="005B1148">
              <w:rPr>
                <w:rFonts w:ascii="ＭＳ Ｐ明朝" w:eastAsia="ＭＳ Ｐ明朝" w:hAnsi="ＭＳ Ｐ明朝" w:hint="eastAsia"/>
                <w:szCs w:val="22"/>
              </w:rPr>
              <w:t>５年間）</w:t>
            </w:r>
          </w:p>
          <w:p w14:paraId="581490CB" w14:textId="77777777" w:rsidR="00C660E9" w:rsidRPr="00E91787" w:rsidRDefault="00A12904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 xml:space="preserve">　　　①</w:t>
            </w:r>
            <w:r w:rsidR="00E73B75">
              <w:rPr>
                <w:rFonts w:ascii="ＭＳ Ｐ明朝" w:eastAsia="ＭＳ Ｐ明朝" w:hAnsi="ＭＳ Ｐ明朝" w:hint="eastAsia"/>
                <w:szCs w:val="22"/>
              </w:rPr>
              <w:t>令和</w:t>
            </w:r>
            <w:r w:rsidRPr="00E91787">
              <w:rPr>
                <w:rFonts w:ascii="ＭＳ Ｐ明朝" w:eastAsia="ＭＳ Ｐ明朝" w:hAnsi="ＭＳ Ｐ明朝" w:hint="eastAsia"/>
                <w:szCs w:val="22"/>
              </w:rPr>
              <w:t xml:space="preserve">　　年度　　　　　　　　千円　　　　　　　　　</w:t>
            </w:r>
            <w:r w:rsidR="00A93863">
              <w:rPr>
                <w:rFonts w:ascii="ＭＳ Ｐ明朝" w:eastAsia="ＭＳ Ｐ明朝" w:hAnsi="ＭＳ Ｐ明朝" w:hint="eastAsia"/>
                <w:szCs w:val="22"/>
              </w:rPr>
              <w:t>②</w:t>
            </w:r>
            <w:r w:rsidR="00E73B75">
              <w:rPr>
                <w:rFonts w:ascii="ＭＳ Ｐ明朝" w:eastAsia="ＭＳ Ｐ明朝" w:hAnsi="ＭＳ Ｐ明朝" w:hint="eastAsia"/>
                <w:szCs w:val="22"/>
              </w:rPr>
              <w:t>令和</w:t>
            </w:r>
            <w:r w:rsidRPr="00E91787">
              <w:rPr>
                <w:rFonts w:ascii="ＭＳ Ｐ明朝" w:eastAsia="ＭＳ Ｐ明朝" w:hAnsi="ＭＳ Ｐ明朝" w:hint="eastAsia"/>
                <w:szCs w:val="22"/>
              </w:rPr>
              <w:t xml:space="preserve">　　年度　　　　　　　　千円</w:t>
            </w:r>
          </w:p>
          <w:p w14:paraId="2803AD44" w14:textId="77777777" w:rsidR="00A12904" w:rsidRPr="00E91787" w:rsidRDefault="00A12904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A93863">
              <w:rPr>
                <w:rFonts w:ascii="ＭＳ Ｐ明朝" w:eastAsia="ＭＳ Ｐ明朝" w:hAnsi="ＭＳ Ｐ明朝" w:hint="eastAsia"/>
                <w:szCs w:val="22"/>
              </w:rPr>
              <w:t>③</w:t>
            </w:r>
            <w:r w:rsidR="00E73B75">
              <w:rPr>
                <w:rFonts w:ascii="ＭＳ Ｐ明朝" w:eastAsia="ＭＳ Ｐ明朝" w:hAnsi="ＭＳ Ｐ明朝" w:hint="eastAsia"/>
                <w:szCs w:val="22"/>
              </w:rPr>
              <w:t>令和</w:t>
            </w:r>
            <w:r w:rsidRPr="00E91787">
              <w:rPr>
                <w:rFonts w:ascii="ＭＳ Ｐ明朝" w:eastAsia="ＭＳ Ｐ明朝" w:hAnsi="ＭＳ Ｐ明朝" w:hint="eastAsia"/>
                <w:szCs w:val="22"/>
              </w:rPr>
              <w:t xml:space="preserve">　　年度　　　　　　　　千円　　　　　　　　　</w:t>
            </w:r>
            <w:r w:rsidR="00A93863">
              <w:rPr>
                <w:rFonts w:ascii="ＭＳ Ｐ明朝" w:eastAsia="ＭＳ Ｐ明朝" w:hAnsi="ＭＳ Ｐ明朝" w:hint="eastAsia"/>
                <w:szCs w:val="22"/>
              </w:rPr>
              <w:t>④</w:t>
            </w:r>
            <w:r w:rsidR="00E73B75">
              <w:rPr>
                <w:rFonts w:ascii="ＭＳ Ｐ明朝" w:eastAsia="ＭＳ Ｐ明朝" w:hAnsi="ＭＳ Ｐ明朝" w:hint="eastAsia"/>
                <w:szCs w:val="22"/>
              </w:rPr>
              <w:t>令和</w:t>
            </w:r>
            <w:r w:rsidRPr="00E91787">
              <w:rPr>
                <w:rFonts w:ascii="ＭＳ Ｐ明朝" w:eastAsia="ＭＳ Ｐ明朝" w:hAnsi="ＭＳ Ｐ明朝" w:hint="eastAsia"/>
                <w:szCs w:val="22"/>
              </w:rPr>
              <w:t xml:space="preserve">　　年度　　　　　　　　千円</w:t>
            </w:r>
          </w:p>
          <w:p w14:paraId="301AC44C" w14:textId="77777777" w:rsidR="00A12904" w:rsidRPr="00E91787" w:rsidRDefault="00A12904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A93863">
              <w:rPr>
                <w:rFonts w:ascii="ＭＳ Ｐ明朝" w:eastAsia="ＭＳ Ｐ明朝" w:hAnsi="ＭＳ Ｐ明朝" w:hint="eastAsia"/>
                <w:szCs w:val="22"/>
              </w:rPr>
              <w:t>⑤</w:t>
            </w:r>
            <w:r w:rsidR="00E73B75">
              <w:rPr>
                <w:rFonts w:ascii="ＭＳ Ｐ明朝" w:eastAsia="ＭＳ Ｐ明朝" w:hAnsi="ＭＳ Ｐ明朝" w:hint="eastAsia"/>
                <w:szCs w:val="22"/>
              </w:rPr>
              <w:t>令和</w:t>
            </w:r>
            <w:r w:rsidRPr="00E91787">
              <w:rPr>
                <w:rFonts w:ascii="ＭＳ Ｐ明朝" w:eastAsia="ＭＳ Ｐ明朝" w:hAnsi="ＭＳ Ｐ明朝" w:hint="eastAsia"/>
                <w:szCs w:val="22"/>
              </w:rPr>
              <w:t xml:space="preserve">　　年度　　　　　　　　千円　　　　　　　　　</w:t>
            </w:r>
          </w:p>
        </w:tc>
      </w:tr>
      <w:tr w:rsidR="00C660E9" w:rsidRPr="00E91787" w14:paraId="2A41B4DB" w14:textId="77777777" w:rsidTr="008736A2">
        <w:trPr>
          <w:trHeight w:val="833"/>
        </w:trPr>
        <w:tc>
          <w:tcPr>
            <w:tcW w:w="9180" w:type="dxa"/>
          </w:tcPr>
          <w:p w14:paraId="4FF1579A" w14:textId="77777777" w:rsidR="00C660E9" w:rsidRPr="005B1148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  <w:r w:rsidRPr="00E91787">
              <w:rPr>
                <w:rFonts w:ascii="ＭＳ Ｐ明朝" w:eastAsia="ＭＳ Ｐ明朝" w:hAnsi="ＭＳ Ｐ明朝" w:hint="eastAsia"/>
                <w:szCs w:val="22"/>
              </w:rPr>
              <w:t>（７）</w:t>
            </w:r>
            <w:r w:rsidRPr="005B1148">
              <w:rPr>
                <w:rFonts w:ascii="ＭＳ Ｐ明朝" w:eastAsia="ＭＳ Ｐ明朝" w:hAnsi="ＭＳ Ｐ明朝" w:hint="eastAsia"/>
                <w:szCs w:val="22"/>
              </w:rPr>
              <w:t>事業化スケジュール</w:t>
            </w:r>
          </w:p>
          <w:p w14:paraId="78BAA0C2" w14:textId="77777777" w:rsidR="00C660E9" w:rsidRPr="00E91787" w:rsidRDefault="00C660E9" w:rsidP="00C660E9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2AB62F4F" w14:textId="77777777" w:rsidR="00A12904" w:rsidRPr="00E91787" w:rsidRDefault="00A12904" w:rsidP="00C660E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35C3F027" w14:textId="77777777" w:rsidR="008736A2" w:rsidRDefault="008736A2">
      <w:pPr>
        <w:spacing w:line="240" w:lineRule="auto"/>
        <w:jc w:val="left"/>
        <w:rPr>
          <w:b/>
          <w:spacing w:val="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736A2" w:rsidRPr="009344B4" w14:paraId="3897721D" w14:textId="77777777" w:rsidTr="009344B4">
        <w:tc>
          <w:tcPr>
            <w:tcW w:w="9214" w:type="dxa"/>
            <w:shd w:val="clear" w:color="auto" w:fill="auto"/>
          </w:tcPr>
          <w:p w14:paraId="38E0E3A8" w14:textId="270C1D36" w:rsidR="008736A2" w:rsidRPr="009344B4" w:rsidRDefault="00F64014" w:rsidP="009344B4">
            <w:pPr>
              <w:spacing w:line="240" w:lineRule="auto"/>
              <w:jc w:val="left"/>
              <w:rPr>
                <w:rFonts w:ascii="ＭＳ Ｐ明朝" w:eastAsia="ＭＳ Ｐ明朝" w:hAnsi="ＭＳ Ｐ明朝"/>
                <w:b/>
              </w:rPr>
            </w:pPr>
            <w:r w:rsidRPr="005B1148">
              <w:rPr>
                <w:rFonts w:ascii="ＭＳ Ｐ明朝" w:eastAsia="ＭＳ Ｐ明朝" w:hAnsi="ＭＳ Ｐ明朝" w:hint="eastAsia"/>
                <w:b/>
              </w:rPr>
              <w:t>１</w:t>
            </w:r>
            <w:r>
              <w:rPr>
                <w:rFonts w:ascii="ＭＳ Ｐ明朝" w:eastAsia="ＭＳ Ｐ明朝" w:hAnsi="ＭＳ Ｐ明朝" w:hint="eastAsia"/>
                <w:b/>
              </w:rPr>
              <w:t>2</w:t>
            </w:r>
            <w:r w:rsidR="008736A2" w:rsidRPr="009344B4">
              <w:rPr>
                <w:rFonts w:ascii="ＭＳ Ｐ明朝" w:eastAsia="ＭＳ Ｐ明朝" w:hAnsi="ＭＳ Ｐ明朝" w:hint="eastAsia"/>
                <w:b/>
              </w:rPr>
              <w:t>．経営状況等</w:t>
            </w:r>
          </w:p>
          <w:p w14:paraId="268A758E" w14:textId="77777777" w:rsidR="008736A2" w:rsidRPr="009344B4" w:rsidRDefault="008736A2" w:rsidP="009344B4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  <w:r w:rsidRPr="009344B4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28CC940A" w14:textId="77777777" w:rsidR="008736A2" w:rsidRPr="009344B4" w:rsidRDefault="008736A2" w:rsidP="009344B4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  <w:r w:rsidRPr="009344B4">
              <w:rPr>
                <w:rFonts w:ascii="ＭＳ Ｐ明朝" w:eastAsia="ＭＳ Ｐ明朝" w:hAnsi="ＭＳ Ｐ明朝" w:hint="eastAsia"/>
              </w:rPr>
              <w:t xml:space="preserve">　添付資料</w:t>
            </w:r>
          </w:p>
          <w:p w14:paraId="4B581A1A" w14:textId="77777777" w:rsidR="008736A2" w:rsidRPr="009344B4" w:rsidRDefault="008736A2" w:rsidP="009344B4">
            <w:pPr>
              <w:spacing w:line="260" w:lineRule="exact"/>
              <w:ind w:firstLineChars="200" w:firstLine="432"/>
              <w:jc w:val="left"/>
              <w:rPr>
                <w:rFonts w:ascii="ＭＳ Ｐ明朝" w:eastAsia="ＭＳ Ｐ明朝" w:hAnsi="ＭＳ Ｐ明朝"/>
              </w:rPr>
            </w:pPr>
            <w:r w:rsidRPr="009344B4">
              <w:rPr>
                <w:rFonts w:ascii="ＭＳ Ｐ明朝" w:eastAsia="ＭＳ Ｐ明朝" w:hAnsi="ＭＳ Ｐ明朝" w:hint="eastAsia"/>
              </w:rPr>
              <w:t>・申請する企業の過去３年間の財務諸表（貸借対照表、損益計算書等）</w:t>
            </w:r>
          </w:p>
          <w:p w14:paraId="0DEE2274" w14:textId="77777777" w:rsidR="008736A2" w:rsidRPr="009344B4" w:rsidRDefault="008736A2" w:rsidP="009344B4">
            <w:pPr>
              <w:spacing w:line="260" w:lineRule="exact"/>
              <w:ind w:firstLineChars="150" w:firstLine="324"/>
              <w:jc w:val="left"/>
              <w:rPr>
                <w:rFonts w:ascii="ＭＳ Ｐ明朝" w:eastAsia="ＭＳ Ｐ明朝" w:hAnsi="ＭＳ Ｐ明朝"/>
              </w:rPr>
            </w:pPr>
            <w:r w:rsidRPr="009344B4">
              <w:rPr>
                <w:rFonts w:ascii="ＭＳ Ｐ明朝" w:eastAsia="ＭＳ Ｐ明朝" w:hAnsi="ＭＳ Ｐ明朝" w:hint="eastAsia"/>
              </w:rPr>
              <w:t xml:space="preserve"> ・法人の登記事項証明書</w:t>
            </w:r>
          </w:p>
          <w:p w14:paraId="03AC68CD" w14:textId="16C96DA5" w:rsidR="008736A2" w:rsidRPr="009344B4" w:rsidRDefault="008736A2" w:rsidP="00F64014">
            <w:pPr>
              <w:spacing w:line="260" w:lineRule="exact"/>
              <w:ind w:firstLineChars="200" w:firstLine="432"/>
              <w:jc w:val="left"/>
              <w:rPr>
                <w:rFonts w:ascii="ＭＳ Ｐ明朝" w:eastAsia="ＭＳ Ｐ明朝" w:hAnsi="ＭＳ Ｐ明朝"/>
              </w:rPr>
            </w:pPr>
            <w:r w:rsidRPr="009344B4">
              <w:rPr>
                <w:rFonts w:ascii="ＭＳ Ｐ明朝" w:eastAsia="ＭＳ Ｐ明朝" w:hAnsi="ＭＳ Ｐ明朝" w:hint="eastAsia"/>
              </w:rPr>
              <w:t>・直近の納税証明書</w:t>
            </w:r>
          </w:p>
          <w:p w14:paraId="083D3DD8" w14:textId="77777777" w:rsidR="008736A2" w:rsidRPr="009344B4" w:rsidRDefault="008736A2" w:rsidP="009344B4">
            <w:pPr>
              <w:spacing w:line="260" w:lineRule="exact"/>
              <w:ind w:firstLineChars="150" w:firstLine="324"/>
              <w:jc w:val="left"/>
              <w:rPr>
                <w:rFonts w:ascii="ＭＳ Ｐ明朝" w:eastAsia="ＭＳ Ｐ明朝" w:hAnsi="ＭＳ Ｐ明朝"/>
              </w:rPr>
            </w:pPr>
            <w:r w:rsidRPr="009344B4">
              <w:rPr>
                <w:rFonts w:ascii="ＭＳ Ｐ明朝" w:eastAsia="ＭＳ Ｐ明朝" w:hAnsi="ＭＳ Ｐ明朝" w:hint="eastAsia"/>
              </w:rPr>
              <w:t xml:space="preserve"> 　　県税</w:t>
            </w:r>
            <w:r w:rsidRPr="00F64014">
              <w:rPr>
                <w:rFonts w:hAnsi="ＭＳ 明朝" w:hint="eastAsia"/>
              </w:rPr>
              <w:t>：</w:t>
            </w:r>
            <w:r w:rsidRPr="009344B4">
              <w:rPr>
                <w:rFonts w:ascii="ＭＳ Ｐ明朝" w:eastAsia="ＭＳ Ｐ明朝" w:hAnsi="ＭＳ Ｐ明朝" w:hint="eastAsia"/>
              </w:rPr>
              <w:t>県の行う入札参加資格審査等申請用（県税事務所発行）</w:t>
            </w:r>
          </w:p>
          <w:p w14:paraId="307A31E1" w14:textId="2E61A49E" w:rsidR="008736A2" w:rsidRPr="009344B4" w:rsidRDefault="008736A2" w:rsidP="009344B4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  <w:r w:rsidRPr="009344B4">
              <w:rPr>
                <w:rFonts w:ascii="ＭＳ Ｐ明朝" w:eastAsia="ＭＳ Ｐ明朝" w:hAnsi="ＭＳ Ｐ明朝" w:hint="eastAsia"/>
              </w:rPr>
              <w:t xml:space="preserve">　　　　　消費税及び地方消費税</w:t>
            </w:r>
            <w:r w:rsidRPr="00F64014">
              <w:rPr>
                <w:rFonts w:hAnsi="ＭＳ 明朝" w:hint="eastAsia"/>
              </w:rPr>
              <w:t>：</w:t>
            </w:r>
            <w:r w:rsidRPr="009344B4">
              <w:rPr>
                <w:rFonts w:ascii="ＭＳ Ｐ明朝" w:eastAsia="ＭＳ Ｐ明朝" w:hAnsi="ＭＳ Ｐ明朝" w:hint="eastAsia"/>
              </w:rPr>
              <w:t>その３</w:t>
            </w:r>
            <w:r w:rsidR="00F64014" w:rsidRPr="00F64014">
              <w:rPr>
                <w:rFonts w:hAnsi="ＭＳ 明朝" w:hint="eastAsia"/>
              </w:rPr>
              <w:t xml:space="preserve"> </w:t>
            </w:r>
            <w:r w:rsidRPr="009344B4">
              <w:rPr>
                <w:rFonts w:ascii="ＭＳ Ｐ明朝" w:eastAsia="ＭＳ Ｐ明朝" w:hAnsi="ＭＳ Ｐ明朝" w:hint="eastAsia"/>
              </w:rPr>
              <w:t>未納税額のない証明用（税務署発行）</w:t>
            </w:r>
          </w:p>
          <w:p w14:paraId="5AD8573C" w14:textId="77777777" w:rsidR="008736A2" w:rsidRPr="009344B4" w:rsidRDefault="008736A2" w:rsidP="009344B4">
            <w:pPr>
              <w:spacing w:line="240" w:lineRule="auto"/>
              <w:jc w:val="left"/>
              <w:rPr>
                <w:b/>
                <w:spacing w:val="0"/>
              </w:rPr>
            </w:pPr>
          </w:p>
        </w:tc>
      </w:tr>
    </w:tbl>
    <w:p w14:paraId="250189CB" w14:textId="77777777" w:rsidR="008736A2" w:rsidRDefault="008736A2">
      <w:pPr>
        <w:spacing w:line="240" w:lineRule="auto"/>
        <w:jc w:val="left"/>
        <w:rPr>
          <w:b/>
          <w:spacing w:val="0"/>
        </w:rPr>
      </w:pPr>
    </w:p>
    <w:p w14:paraId="4710009F" w14:textId="77777777" w:rsidR="003E1CE4" w:rsidRPr="00E91787" w:rsidRDefault="003E1CE4">
      <w:pPr>
        <w:spacing w:line="240" w:lineRule="auto"/>
        <w:jc w:val="left"/>
        <w:rPr>
          <w:b/>
          <w:spacing w:val="0"/>
        </w:rPr>
      </w:pPr>
      <w:r w:rsidRPr="00E91787">
        <w:rPr>
          <w:rFonts w:hint="eastAsia"/>
          <w:b/>
          <w:spacing w:val="0"/>
        </w:rPr>
        <w:lastRenderedPageBreak/>
        <w:t>別紙２</w:t>
      </w:r>
    </w:p>
    <w:p w14:paraId="4BF49F5D" w14:textId="77777777" w:rsidR="00943EB5" w:rsidRPr="00943EB5" w:rsidRDefault="00943EB5" w:rsidP="00943EB5">
      <w:pPr>
        <w:spacing w:line="240" w:lineRule="auto"/>
        <w:ind w:firstLineChars="600" w:firstLine="1867"/>
        <w:rPr>
          <w:spacing w:val="0"/>
          <w:sz w:val="32"/>
          <w:szCs w:val="32"/>
        </w:rPr>
      </w:pPr>
      <w:r w:rsidRPr="00E91787">
        <w:rPr>
          <w:rFonts w:hint="eastAsia"/>
          <w:b/>
          <w:bCs/>
          <w:spacing w:val="0"/>
          <w:kern w:val="0"/>
          <w:sz w:val="32"/>
          <w:szCs w:val="32"/>
        </w:rPr>
        <w:t>収支計画書</w:t>
      </w:r>
      <w:r w:rsidRPr="00943EB5">
        <w:rPr>
          <w:rFonts w:hint="eastAsia"/>
          <w:spacing w:val="0"/>
          <w:sz w:val="24"/>
          <w:szCs w:val="24"/>
        </w:rPr>
        <w:t>〔開始（交付決定日）～</w:t>
      </w:r>
      <w:r w:rsidRPr="00943EB5">
        <w:rPr>
          <w:rFonts w:hint="eastAsia"/>
          <w:spacing w:val="0"/>
          <w:kern w:val="0"/>
          <w:sz w:val="24"/>
          <w:szCs w:val="24"/>
        </w:rPr>
        <w:t>研究終了　  年　 月〕</w:t>
      </w:r>
    </w:p>
    <w:p w14:paraId="02929731" w14:textId="77777777" w:rsidR="00943EB5" w:rsidRPr="00943EB5" w:rsidRDefault="00943EB5" w:rsidP="00943EB5">
      <w:pPr>
        <w:spacing w:line="240" w:lineRule="auto"/>
        <w:jc w:val="center"/>
        <w:rPr>
          <w:spacing w:val="0"/>
        </w:rPr>
      </w:pPr>
      <w:r w:rsidRPr="00943EB5">
        <w:rPr>
          <w:rFonts w:hint="eastAsia"/>
          <w:spacing w:val="0"/>
        </w:rPr>
        <w:t xml:space="preserve">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9"/>
        <w:gridCol w:w="1240"/>
        <w:gridCol w:w="1183"/>
        <w:gridCol w:w="1398"/>
        <w:gridCol w:w="1290"/>
      </w:tblGrid>
      <w:tr w:rsidR="00943EB5" w:rsidRPr="00943EB5" w14:paraId="19CF3E52" w14:textId="77777777" w:rsidTr="00F64014">
        <w:trPr>
          <w:cantSplit/>
          <w:trHeight w:val="540"/>
        </w:trPr>
        <w:tc>
          <w:tcPr>
            <w:tcW w:w="623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CBEF590" w14:textId="77777777" w:rsidR="00943EB5" w:rsidRPr="00943EB5" w:rsidRDefault="00943EB5" w:rsidP="00E6674A">
            <w:pPr>
              <w:spacing w:line="240" w:lineRule="auto"/>
              <w:jc w:val="center"/>
              <w:rPr>
                <w:b/>
                <w:bCs/>
                <w:spacing w:val="0"/>
              </w:rPr>
            </w:pPr>
            <w:r w:rsidRPr="00943EB5">
              <w:rPr>
                <w:rFonts w:hint="eastAsia"/>
                <w:b/>
                <w:bCs/>
                <w:spacing w:val="0"/>
              </w:rPr>
              <w:t>支　　　　出</w:t>
            </w:r>
          </w:p>
        </w:tc>
        <w:tc>
          <w:tcPr>
            <w:tcW w:w="26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4DF6915" w14:textId="77777777" w:rsidR="00943EB5" w:rsidRPr="00943EB5" w:rsidRDefault="00943EB5" w:rsidP="00E6674A">
            <w:pPr>
              <w:spacing w:line="240" w:lineRule="auto"/>
              <w:jc w:val="center"/>
              <w:rPr>
                <w:b/>
                <w:bCs/>
                <w:spacing w:val="0"/>
              </w:rPr>
            </w:pPr>
            <w:r w:rsidRPr="00943EB5">
              <w:rPr>
                <w:rFonts w:hint="eastAsia"/>
                <w:b/>
                <w:bCs/>
                <w:spacing w:val="0"/>
              </w:rPr>
              <w:t>収　　　　入</w:t>
            </w:r>
          </w:p>
        </w:tc>
      </w:tr>
      <w:tr w:rsidR="00943EB5" w:rsidRPr="00943EB5" w14:paraId="3C4BD329" w14:textId="77777777" w:rsidTr="00F64014">
        <w:trPr>
          <w:cantSplit/>
          <w:trHeight w:val="540"/>
        </w:trPr>
        <w:tc>
          <w:tcPr>
            <w:tcW w:w="38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694A6" w14:textId="77777777" w:rsidR="00943EB5" w:rsidRPr="00943EB5" w:rsidRDefault="00943EB5" w:rsidP="00E6674A">
            <w:pPr>
              <w:spacing w:line="240" w:lineRule="auto"/>
              <w:jc w:val="center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区　　　分</w:t>
            </w:r>
          </w:p>
        </w:tc>
        <w:tc>
          <w:tcPr>
            <w:tcW w:w="124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17B5F" w14:textId="77777777" w:rsidR="00943EB5" w:rsidRPr="0061711B" w:rsidRDefault="00943EB5" w:rsidP="00E6674A">
            <w:pPr>
              <w:spacing w:line="240" w:lineRule="auto"/>
              <w:rPr>
                <w:spacing w:val="0"/>
                <w:sz w:val="20"/>
              </w:rPr>
            </w:pPr>
            <w:r w:rsidRPr="0061711B">
              <w:rPr>
                <w:rFonts w:hint="eastAsia"/>
                <w:spacing w:val="0"/>
              </w:rPr>
              <w:t>助成事業に要する経費</w:t>
            </w:r>
            <w:r w:rsidRPr="0061711B">
              <w:rPr>
                <w:rFonts w:hint="eastAsia"/>
                <w:spacing w:val="0"/>
                <w:sz w:val="20"/>
              </w:rPr>
              <w:t>(千円)</w:t>
            </w:r>
          </w:p>
          <w:p w14:paraId="4C76C7E6" w14:textId="69CE46BB" w:rsidR="00C40C8A" w:rsidRPr="0061711B" w:rsidRDefault="00F64014" w:rsidP="00E6674A">
            <w:pPr>
              <w:spacing w:line="240" w:lineRule="auto"/>
              <w:rPr>
                <w:rFonts w:ascii="ＭＳ Ｐ明朝" w:eastAsia="ＭＳ Ｐ明朝" w:hAnsi="ＭＳ Ｐ明朝"/>
                <w:spacing w:val="0"/>
                <w:sz w:val="14"/>
                <w:szCs w:val="14"/>
              </w:rPr>
            </w:pPr>
            <w:r w:rsidRPr="0061711B">
              <w:rPr>
                <w:rFonts w:ascii="ＭＳ Ｐ明朝" w:eastAsia="ＭＳ Ｐ明朝" w:hAnsi="ＭＳ Ｐ明朝" w:hint="eastAsia"/>
                <w:spacing w:val="0"/>
                <w:sz w:val="14"/>
                <w:szCs w:val="14"/>
              </w:rPr>
              <w:t>(</w:t>
            </w:r>
            <w:r w:rsidR="00C40C8A" w:rsidRPr="0061711B">
              <w:rPr>
                <w:rFonts w:ascii="ＭＳ Ｐ明朝" w:eastAsia="ＭＳ Ｐ明朝" w:hAnsi="ＭＳ Ｐ明朝" w:hint="eastAsia"/>
                <w:spacing w:val="0"/>
                <w:sz w:val="14"/>
                <w:szCs w:val="14"/>
              </w:rPr>
              <w:t>消費税等を</w:t>
            </w:r>
            <w:r w:rsidRPr="0061711B">
              <w:rPr>
                <w:rFonts w:ascii="ＭＳ Ｐ明朝" w:eastAsia="ＭＳ Ｐ明朝" w:hAnsi="ＭＳ Ｐ明朝" w:hint="eastAsia"/>
                <w:spacing w:val="0"/>
                <w:sz w:val="14"/>
                <w:szCs w:val="14"/>
              </w:rPr>
              <w:t>除く)</w:t>
            </w:r>
          </w:p>
        </w:tc>
        <w:tc>
          <w:tcPr>
            <w:tcW w:w="11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03DF9AF9" w14:textId="77777777" w:rsid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助成金の額(千円)</w:t>
            </w:r>
          </w:p>
          <w:p w14:paraId="344902D2" w14:textId="77777777" w:rsidR="00C40C8A" w:rsidRDefault="00C40C8A" w:rsidP="00E6674A">
            <w:pPr>
              <w:spacing w:line="240" w:lineRule="auto"/>
              <w:rPr>
                <w:spacing w:val="0"/>
              </w:rPr>
            </w:pPr>
          </w:p>
          <w:p w14:paraId="6FFE0D40" w14:textId="77777777" w:rsidR="00C40C8A" w:rsidRPr="00F64014" w:rsidRDefault="00C40C8A" w:rsidP="00E6674A">
            <w:pPr>
              <w:spacing w:line="240" w:lineRule="auto"/>
              <w:rPr>
                <w:rFonts w:ascii="ＭＳ Ｐ明朝" w:eastAsia="ＭＳ Ｐ明朝" w:hAnsi="ＭＳ Ｐ明朝"/>
                <w:spacing w:val="0"/>
                <w:sz w:val="14"/>
                <w:szCs w:val="14"/>
              </w:rPr>
            </w:pPr>
            <w:r w:rsidRPr="00F64014">
              <w:rPr>
                <w:rFonts w:ascii="ＭＳ Ｐ明朝" w:eastAsia="ＭＳ Ｐ明朝" w:hAnsi="ＭＳ Ｐ明朝" w:hint="eastAsia"/>
                <w:spacing w:val="0"/>
                <w:sz w:val="14"/>
                <w:szCs w:val="14"/>
              </w:rPr>
              <w:t>（消費税等を除く）</w:t>
            </w:r>
          </w:p>
        </w:tc>
        <w:tc>
          <w:tcPr>
            <w:tcW w:w="13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F3DB9" w14:textId="77777777" w:rsidR="00943EB5" w:rsidRPr="00943EB5" w:rsidRDefault="00943EB5" w:rsidP="00E6674A">
            <w:pPr>
              <w:spacing w:line="240" w:lineRule="auto"/>
              <w:jc w:val="center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区　　分</w:t>
            </w:r>
          </w:p>
        </w:tc>
        <w:tc>
          <w:tcPr>
            <w:tcW w:w="129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AFFA437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金額(千円)</w:t>
            </w:r>
          </w:p>
        </w:tc>
      </w:tr>
      <w:tr w:rsidR="00943EB5" w:rsidRPr="00943EB5" w14:paraId="732D221E" w14:textId="77777777" w:rsidTr="00F64014">
        <w:trPr>
          <w:cantSplit/>
          <w:trHeight w:val="540"/>
        </w:trPr>
        <w:tc>
          <w:tcPr>
            <w:tcW w:w="3809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14:paraId="43F09373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1. 原材料及び副資材の購入に要する</w:t>
            </w:r>
          </w:p>
          <w:p w14:paraId="7F558E85" w14:textId="77777777" w:rsidR="00943EB5" w:rsidRPr="00943EB5" w:rsidRDefault="00943EB5" w:rsidP="00943EB5">
            <w:pPr>
              <w:spacing w:line="240" w:lineRule="auto"/>
              <w:ind w:firstLineChars="150" w:firstLine="315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経費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498C2A" w14:textId="77777777" w:rsidR="00943EB5" w:rsidRPr="0061711B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7092E6DF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14:paraId="4EAFDB04" w14:textId="15179F9F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1</w:t>
            </w:r>
            <w:r w:rsidR="00F64014" w:rsidRPr="00943EB5">
              <w:rPr>
                <w:rFonts w:hint="eastAsia"/>
                <w:spacing w:val="0"/>
              </w:rPr>
              <w:t>．</w:t>
            </w:r>
            <w:r w:rsidRPr="00943EB5">
              <w:rPr>
                <w:rFonts w:hint="eastAsia"/>
                <w:spacing w:val="0"/>
              </w:rPr>
              <w:t>自己資金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4B7218C5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</w:tr>
      <w:tr w:rsidR="00943EB5" w:rsidRPr="00943EB5" w14:paraId="49040BD9" w14:textId="77777777" w:rsidTr="00F64014">
        <w:tc>
          <w:tcPr>
            <w:tcW w:w="380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2582CFF6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2. 構築物の購入、建造、改良､据付､</w:t>
            </w:r>
          </w:p>
          <w:p w14:paraId="2670DBF9" w14:textId="77777777" w:rsidR="00943EB5" w:rsidRPr="00943EB5" w:rsidRDefault="00943EB5" w:rsidP="00943EB5">
            <w:pPr>
              <w:spacing w:line="240" w:lineRule="auto"/>
              <w:ind w:firstLineChars="150" w:firstLine="315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借用又は修繕に要する経費</w:t>
            </w:r>
          </w:p>
        </w:tc>
        <w:tc>
          <w:tcPr>
            <w:tcW w:w="12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B39D7F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183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FADFA43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39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6066B01C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2．借入金</w:t>
            </w:r>
          </w:p>
        </w:tc>
        <w:tc>
          <w:tcPr>
            <w:tcW w:w="1290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5E7EFEDB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</w:tr>
      <w:tr w:rsidR="00943EB5" w:rsidRPr="00943EB5" w14:paraId="0BC28449" w14:textId="77777777" w:rsidTr="00F64014">
        <w:tc>
          <w:tcPr>
            <w:tcW w:w="380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3B475A13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3. 機械装置又は工具器具の購入､</w:t>
            </w:r>
          </w:p>
          <w:p w14:paraId="3B57675D" w14:textId="77777777" w:rsidR="00943EB5" w:rsidRPr="00943EB5" w:rsidRDefault="00943EB5" w:rsidP="00943EB5">
            <w:pPr>
              <w:spacing w:line="240" w:lineRule="auto"/>
              <w:ind w:firstLineChars="150" w:firstLine="315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試作､改良､据付､借用又は修繕に</w:t>
            </w:r>
          </w:p>
          <w:p w14:paraId="23253A2C" w14:textId="77777777" w:rsidR="00943EB5" w:rsidRPr="00943EB5" w:rsidRDefault="00943EB5" w:rsidP="00943EB5">
            <w:pPr>
              <w:spacing w:line="240" w:lineRule="auto"/>
              <w:ind w:firstLineChars="150" w:firstLine="315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要する経費</w:t>
            </w:r>
          </w:p>
        </w:tc>
        <w:tc>
          <w:tcPr>
            <w:tcW w:w="12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35663A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183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299F9A69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39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6AF371BA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3．本助成金</w:t>
            </w:r>
          </w:p>
        </w:tc>
        <w:tc>
          <w:tcPr>
            <w:tcW w:w="1290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85EE6A2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</w:tr>
      <w:tr w:rsidR="00943EB5" w:rsidRPr="00943EB5" w14:paraId="21A8CE73" w14:textId="77777777" w:rsidTr="00F64014">
        <w:trPr>
          <w:trHeight w:val="540"/>
        </w:trPr>
        <w:tc>
          <w:tcPr>
            <w:tcW w:w="380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4059972C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4．研究委託、調査委託及び技術指導</w:t>
            </w:r>
          </w:p>
          <w:p w14:paraId="480944BB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 xml:space="preserve">　 の受け入れに要する経費</w:t>
            </w:r>
          </w:p>
        </w:tc>
        <w:tc>
          <w:tcPr>
            <w:tcW w:w="12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9E9A4B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183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2D91F95A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39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5417BDD2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290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2DDA101C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</w:tr>
      <w:tr w:rsidR="00943EB5" w:rsidRPr="00943EB5" w14:paraId="53F61895" w14:textId="77777777" w:rsidTr="00F64014">
        <w:trPr>
          <w:trHeight w:val="540"/>
        </w:trPr>
        <w:tc>
          <w:tcPr>
            <w:tcW w:w="380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6404E82B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5．外注加工に要する経費</w:t>
            </w:r>
          </w:p>
        </w:tc>
        <w:tc>
          <w:tcPr>
            <w:tcW w:w="12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4BA405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183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FE02AF6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39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25DCDC5C" w14:textId="77777777" w:rsidR="00943EB5" w:rsidRPr="00943EB5" w:rsidRDefault="00943EB5" w:rsidP="00943EB5">
            <w:pPr>
              <w:spacing w:line="240" w:lineRule="auto"/>
              <w:ind w:firstLineChars="100" w:firstLine="210"/>
              <w:rPr>
                <w:spacing w:val="0"/>
              </w:rPr>
            </w:pPr>
          </w:p>
        </w:tc>
        <w:tc>
          <w:tcPr>
            <w:tcW w:w="1290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24FE89B8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</w:tr>
      <w:tr w:rsidR="00943EB5" w:rsidRPr="00943EB5" w14:paraId="5B740F86" w14:textId="77777777" w:rsidTr="00F64014">
        <w:trPr>
          <w:trHeight w:val="540"/>
        </w:trPr>
        <w:tc>
          <w:tcPr>
            <w:tcW w:w="380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2319E393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6．調査旅費等情報の取得に要する</w:t>
            </w:r>
          </w:p>
          <w:p w14:paraId="333C30E8" w14:textId="77777777" w:rsidR="00943EB5" w:rsidRPr="00943EB5" w:rsidRDefault="00943EB5" w:rsidP="00943EB5">
            <w:pPr>
              <w:spacing w:line="240" w:lineRule="auto"/>
              <w:ind w:firstLineChars="150" w:firstLine="315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経費　　　　　　　　　  　※1</w:t>
            </w:r>
          </w:p>
        </w:tc>
        <w:tc>
          <w:tcPr>
            <w:tcW w:w="12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2CF818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183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33672F6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39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5AE4EA5B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290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AFF9E99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</w:tr>
      <w:tr w:rsidR="00943EB5" w:rsidRPr="00943EB5" w14:paraId="52D7BA2A" w14:textId="77777777" w:rsidTr="00F64014">
        <w:trPr>
          <w:trHeight w:val="540"/>
        </w:trPr>
        <w:tc>
          <w:tcPr>
            <w:tcW w:w="380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0E846D83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7．販路開拓に要する経費</w:t>
            </w:r>
          </w:p>
        </w:tc>
        <w:tc>
          <w:tcPr>
            <w:tcW w:w="12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69E84D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183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3F017DCE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39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37442BA4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290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D4B0A52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</w:tr>
      <w:tr w:rsidR="00943EB5" w:rsidRPr="00943EB5" w14:paraId="7CBC0D13" w14:textId="77777777" w:rsidTr="00F64014">
        <w:trPr>
          <w:trHeight w:val="540"/>
        </w:trPr>
        <w:tc>
          <w:tcPr>
            <w:tcW w:w="3809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390DB6F3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 xml:space="preserve">8．産業財産権取得に要する経費 ※2　　　　　</w:t>
            </w:r>
          </w:p>
        </w:tc>
        <w:tc>
          <w:tcPr>
            <w:tcW w:w="12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304C03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183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7DE0F0B8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39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397FB6AF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290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73902A84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</w:tr>
      <w:tr w:rsidR="00943EB5" w:rsidRPr="00943EB5" w14:paraId="20CF295C" w14:textId="77777777" w:rsidTr="00F64014">
        <w:trPr>
          <w:cantSplit/>
          <w:trHeight w:val="540"/>
        </w:trPr>
        <w:tc>
          <w:tcPr>
            <w:tcW w:w="3809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E8D4F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9. その他（上記1～8以外）</w:t>
            </w:r>
          </w:p>
        </w:tc>
        <w:tc>
          <w:tcPr>
            <w:tcW w:w="12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FEFD5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183" w:type="dxa"/>
            <w:tcBorders>
              <w:left w:val="double" w:sz="4" w:space="0" w:color="auto"/>
              <w:bottom w:val="single" w:sz="4" w:space="0" w:color="auto"/>
              <w:right w:val="triple" w:sz="4" w:space="0" w:color="auto"/>
              <w:tr2bl w:val="single" w:sz="4" w:space="0" w:color="auto"/>
            </w:tcBorders>
            <w:vAlign w:val="center"/>
          </w:tcPr>
          <w:p w14:paraId="49F099F1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398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8B0B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  <w:tc>
          <w:tcPr>
            <w:tcW w:w="1290" w:type="dxa"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638EC55" w14:textId="77777777" w:rsidR="00943EB5" w:rsidRPr="00943EB5" w:rsidRDefault="00943EB5" w:rsidP="00E6674A">
            <w:pPr>
              <w:spacing w:line="240" w:lineRule="auto"/>
              <w:rPr>
                <w:spacing w:val="0"/>
              </w:rPr>
            </w:pPr>
          </w:p>
        </w:tc>
      </w:tr>
      <w:tr w:rsidR="00943EB5" w:rsidRPr="00943EB5" w14:paraId="0FA10BD2" w14:textId="77777777" w:rsidTr="00F64014">
        <w:trPr>
          <w:cantSplit/>
          <w:trHeight w:val="540"/>
        </w:trPr>
        <w:tc>
          <w:tcPr>
            <w:tcW w:w="38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7FB1A0AF" w14:textId="77777777" w:rsidR="00943EB5" w:rsidRPr="00943EB5" w:rsidRDefault="00943EB5" w:rsidP="00E6674A">
            <w:pPr>
              <w:spacing w:line="240" w:lineRule="auto"/>
              <w:jc w:val="center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合　　　計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5C6E5D86" w14:textId="77777777" w:rsidR="00943EB5" w:rsidRPr="00943EB5" w:rsidRDefault="00943EB5" w:rsidP="00E6674A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106B294" w14:textId="77777777" w:rsidR="00943EB5" w:rsidRPr="00943EB5" w:rsidRDefault="00943EB5" w:rsidP="00E6674A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48FD8386" w14:textId="47B9AED0" w:rsidR="00943EB5" w:rsidRPr="00943EB5" w:rsidRDefault="00943EB5" w:rsidP="00E6674A">
            <w:pPr>
              <w:spacing w:line="240" w:lineRule="auto"/>
              <w:jc w:val="center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合　　計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AB8884" w14:textId="77777777" w:rsidR="00943EB5" w:rsidRPr="00943EB5" w:rsidRDefault="00943EB5" w:rsidP="00E6674A">
            <w:pPr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304F1EED" w14:textId="77777777" w:rsidR="00943EB5" w:rsidRPr="00943EB5" w:rsidRDefault="00943EB5" w:rsidP="00943EB5">
      <w:pPr>
        <w:spacing w:line="240" w:lineRule="auto"/>
        <w:jc w:val="left"/>
        <w:rPr>
          <w:spacing w:val="0"/>
        </w:rPr>
      </w:pPr>
    </w:p>
    <w:p w14:paraId="6662474E" w14:textId="77777777" w:rsidR="00943EB5" w:rsidRPr="00943EB5" w:rsidRDefault="00943EB5" w:rsidP="00943EB5">
      <w:pPr>
        <w:spacing w:line="240" w:lineRule="auto"/>
        <w:jc w:val="left"/>
        <w:rPr>
          <w:spacing w:val="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9"/>
      </w:tblGrid>
      <w:tr w:rsidR="00943EB5" w:rsidRPr="00943EB5" w14:paraId="2CB835A2" w14:textId="77777777" w:rsidTr="00E6674A">
        <w:tc>
          <w:tcPr>
            <w:tcW w:w="91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567A0A" w14:textId="77777777" w:rsidR="00943EB5" w:rsidRPr="00943EB5" w:rsidRDefault="00943EB5" w:rsidP="00E6674A">
            <w:pPr>
              <w:spacing w:line="240" w:lineRule="auto"/>
              <w:jc w:val="left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（備考）</w:t>
            </w:r>
          </w:p>
          <w:p w14:paraId="0794B165" w14:textId="77777777" w:rsidR="00943EB5" w:rsidRPr="00943EB5" w:rsidRDefault="00943EB5" w:rsidP="00943EB5">
            <w:pPr>
              <w:spacing w:line="240" w:lineRule="auto"/>
              <w:ind w:left="840" w:hangingChars="400" w:hanging="840"/>
              <w:jc w:val="left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 xml:space="preserve">  ※1･･･調査旅費は研究テーマに関連する内容での国内旅費に限り、助成金の額の合計の</w:t>
            </w:r>
          </w:p>
          <w:p w14:paraId="6E662869" w14:textId="77777777" w:rsidR="00943EB5" w:rsidRPr="00943EB5" w:rsidRDefault="00943EB5" w:rsidP="00943EB5">
            <w:pPr>
              <w:spacing w:line="240" w:lineRule="auto"/>
              <w:ind w:leftChars="388" w:left="838"/>
              <w:jc w:val="left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１／４以内であること。</w:t>
            </w:r>
          </w:p>
          <w:p w14:paraId="6029313D" w14:textId="77777777" w:rsidR="00943EB5" w:rsidRPr="00943EB5" w:rsidRDefault="00943EB5" w:rsidP="00E6674A">
            <w:pPr>
              <w:spacing w:line="240" w:lineRule="auto"/>
              <w:ind w:left="210"/>
              <w:jc w:val="left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※2･･･本費用を助成対象として希望する場合は、当該特許等の名称・内容等を具体的に</w:t>
            </w:r>
          </w:p>
          <w:p w14:paraId="2752DCFC" w14:textId="77777777" w:rsidR="00943EB5" w:rsidRPr="00943EB5" w:rsidRDefault="00943EB5" w:rsidP="00943EB5">
            <w:pPr>
              <w:spacing w:line="240" w:lineRule="auto"/>
              <w:ind w:firstLineChars="400" w:firstLine="840"/>
              <w:jc w:val="left"/>
              <w:rPr>
                <w:spacing w:val="0"/>
              </w:rPr>
            </w:pPr>
            <w:r w:rsidRPr="00943EB5">
              <w:rPr>
                <w:rFonts w:hint="eastAsia"/>
                <w:spacing w:val="0"/>
              </w:rPr>
              <w:t>記述した資料を別途作成し添付すること。</w:t>
            </w:r>
          </w:p>
          <w:p w14:paraId="30F471A3" w14:textId="77777777" w:rsidR="00943EB5" w:rsidRPr="00943EB5" w:rsidRDefault="00943EB5" w:rsidP="00943EB5">
            <w:pPr>
              <w:spacing w:line="240" w:lineRule="auto"/>
              <w:ind w:firstLineChars="600" w:firstLine="1260"/>
              <w:jc w:val="left"/>
              <w:rPr>
                <w:spacing w:val="0"/>
              </w:rPr>
            </w:pPr>
          </w:p>
        </w:tc>
      </w:tr>
    </w:tbl>
    <w:p w14:paraId="31EE6344" w14:textId="77777777" w:rsidR="00943EB5" w:rsidRPr="00943EB5" w:rsidRDefault="00943EB5" w:rsidP="00943EB5">
      <w:pPr>
        <w:spacing w:line="240" w:lineRule="auto"/>
        <w:jc w:val="left"/>
      </w:pPr>
    </w:p>
    <w:sectPr w:rsidR="00943EB5" w:rsidRPr="00943EB5" w:rsidSect="007E11D0">
      <w:footerReference w:type="even" r:id="rId8"/>
      <w:footerReference w:type="default" r:id="rId9"/>
      <w:endnotePr>
        <w:numStart w:val="0"/>
      </w:endnotePr>
      <w:type w:val="nextColumn"/>
      <w:pgSz w:w="11905" w:h="16837" w:code="9"/>
      <w:pgMar w:top="1134" w:right="1418" w:bottom="1134" w:left="1418" w:header="0" w:footer="851" w:gutter="0"/>
      <w:pgNumType w:fmt="decimalFullWidth" w:start="1"/>
      <w:cols w:space="720"/>
      <w:docGrid w:type="linesAndChars" w:linePitch="338" w:charSpace="-2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4F96" w14:textId="77777777" w:rsidR="005C6FD3" w:rsidRDefault="005C6FD3">
      <w:r>
        <w:separator/>
      </w:r>
    </w:p>
  </w:endnote>
  <w:endnote w:type="continuationSeparator" w:id="0">
    <w:p w14:paraId="219492E2" w14:textId="77777777" w:rsidR="005C6FD3" w:rsidRDefault="005C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74E3" w14:textId="21E0EEF0" w:rsidR="000927B6" w:rsidRDefault="000927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50F9"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14:paraId="50A8096C" w14:textId="77777777" w:rsidR="000927B6" w:rsidRDefault="000927B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3DBA" w14:textId="77777777" w:rsidR="000927B6" w:rsidRDefault="000927B6" w:rsidP="002C0C40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B1148">
      <w:rPr>
        <w:rStyle w:val="a4"/>
        <w:rFonts w:hint="eastAsia"/>
        <w:noProof/>
      </w:rPr>
      <w:t>５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0051" w14:textId="77777777" w:rsidR="005C6FD3" w:rsidRDefault="005C6FD3">
      <w:r>
        <w:separator/>
      </w:r>
    </w:p>
  </w:footnote>
  <w:footnote w:type="continuationSeparator" w:id="0">
    <w:p w14:paraId="6E7EBEC5" w14:textId="77777777" w:rsidR="005C6FD3" w:rsidRDefault="005C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4B1F"/>
    <w:multiLevelType w:val="hybridMultilevel"/>
    <w:tmpl w:val="7174E450"/>
    <w:lvl w:ilvl="0" w:tplc="C8DC349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8190B"/>
    <w:multiLevelType w:val="hybridMultilevel"/>
    <w:tmpl w:val="E32A6EE4"/>
    <w:lvl w:ilvl="0" w:tplc="0409000F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1A2AB3"/>
    <w:multiLevelType w:val="hybridMultilevel"/>
    <w:tmpl w:val="40045770"/>
    <w:lvl w:ilvl="0" w:tplc="3B28CE8A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4F72E3"/>
    <w:multiLevelType w:val="hybridMultilevel"/>
    <w:tmpl w:val="ED7E86EE"/>
    <w:lvl w:ilvl="0" w:tplc="94A608A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0302E69"/>
    <w:multiLevelType w:val="hybridMultilevel"/>
    <w:tmpl w:val="728CEA22"/>
    <w:lvl w:ilvl="0" w:tplc="75883CA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CC54F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6" w15:restartNumberingAfterBreak="0">
    <w:nsid w:val="73793275"/>
    <w:multiLevelType w:val="hybridMultilevel"/>
    <w:tmpl w:val="0792B572"/>
    <w:lvl w:ilvl="0" w:tplc="3010417E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5922602"/>
    <w:multiLevelType w:val="hybridMultilevel"/>
    <w:tmpl w:val="C5BC7A7A"/>
    <w:lvl w:ilvl="0" w:tplc="1BF87CC2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89520092">
    <w:abstractNumId w:val="6"/>
  </w:num>
  <w:num w:numId="2" w16cid:durableId="211844679">
    <w:abstractNumId w:val="3"/>
  </w:num>
  <w:num w:numId="3" w16cid:durableId="1224875760">
    <w:abstractNumId w:val="7"/>
  </w:num>
  <w:num w:numId="4" w16cid:durableId="585919774">
    <w:abstractNumId w:val="0"/>
  </w:num>
  <w:num w:numId="5" w16cid:durableId="1885867381">
    <w:abstractNumId w:val="2"/>
  </w:num>
  <w:num w:numId="6" w16cid:durableId="1807504084">
    <w:abstractNumId w:val="4"/>
  </w:num>
  <w:num w:numId="7" w16cid:durableId="1280917187">
    <w:abstractNumId w:val="1"/>
  </w:num>
  <w:num w:numId="8" w16cid:durableId="40441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1F"/>
    <w:rsid w:val="00042451"/>
    <w:rsid w:val="0008312A"/>
    <w:rsid w:val="000927B6"/>
    <w:rsid w:val="000F771C"/>
    <w:rsid w:val="0012150B"/>
    <w:rsid w:val="0012443A"/>
    <w:rsid w:val="00132331"/>
    <w:rsid w:val="001450F9"/>
    <w:rsid w:val="00150335"/>
    <w:rsid w:val="001620A7"/>
    <w:rsid w:val="001A151D"/>
    <w:rsid w:val="001B0789"/>
    <w:rsid w:val="001C132B"/>
    <w:rsid w:val="001C62B0"/>
    <w:rsid w:val="001E41A7"/>
    <w:rsid w:val="00227956"/>
    <w:rsid w:val="0023504C"/>
    <w:rsid w:val="00250E2E"/>
    <w:rsid w:val="0025672D"/>
    <w:rsid w:val="002849C2"/>
    <w:rsid w:val="00296268"/>
    <w:rsid w:val="002C0C40"/>
    <w:rsid w:val="002C1403"/>
    <w:rsid w:val="002C2722"/>
    <w:rsid w:val="002E0436"/>
    <w:rsid w:val="002E6951"/>
    <w:rsid w:val="002F3C48"/>
    <w:rsid w:val="00323548"/>
    <w:rsid w:val="00357A6C"/>
    <w:rsid w:val="00391ABC"/>
    <w:rsid w:val="003B4B28"/>
    <w:rsid w:val="003E1CE4"/>
    <w:rsid w:val="003F56D3"/>
    <w:rsid w:val="00400F1A"/>
    <w:rsid w:val="0040533B"/>
    <w:rsid w:val="0041082C"/>
    <w:rsid w:val="00444862"/>
    <w:rsid w:val="00455F3D"/>
    <w:rsid w:val="00482655"/>
    <w:rsid w:val="0048647F"/>
    <w:rsid w:val="00501590"/>
    <w:rsid w:val="00513B8D"/>
    <w:rsid w:val="005252B8"/>
    <w:rsid w:val="00532231"/>
    <w:rsid w:val="00552F1E"/>
    <w:rsid w:val="00572347"/>
    <w:rsid w:val="005731C0"/>
    <w:rsid w:val="00584CE6"/>
    <w:rsid w:val="005B1148"/>
    <w:rsid w:val="005B40F1"/>
    <w:rsid w:val="005C6FD3"/>
    <w:rsid w:val="005E4B3C"/>
    <w:rsid w:val="00613F90"/>
    <w:rsid w:val="0061711B"/>
    <w:rsid w:val="006267BA"/>
    <w:rsid w:val="0064321E"/>
    <w:rsid w:val="00654B93"/>
    <w:rsid w:val="00687B91"/>
    <w:rsid w:val="00691248"/>
    <w:rsid w:val="006B371D"/>
    <w:rsid w:val="006D0F0C"/>
    <w:rsid w:val="00715142"/>
    <w:rsid w:val="00736BD8"/>
    <w:rsid w:val="007558B3"/>
    <w:rsid w:val="007D0863"/>
    <w:rsid w:val="007E11D0"/>
    <w:rsid w:val="00804EDD"/>
    <w:rsid w:val="00817331"/>
    <w:rsid w:val="0082354C"/>
    <w:rsid w:val="0085270F"/>
    <w:rsid w:val="008736A2"/>
    <w:rsid w:val="008821E3"/>
    <w:rsid w:val="008878EA"/>
    <w:rsid w:val="008978D3"/>
    <w:rsid w:val="008B2A1B"/>
    <w:rsid w:val="008C3DFF"/>
    <w:rsid w:val="008D4B42"/>
    <w:rsid w:val="008F56E0"/>
    <w:rsid w:val="008F59D2"/>
    <w:rsid w:val="009344B4"/>
    <w:rsid w:val="00942C8B"/>
    <w:rsid w:val="00943EB5"/>
    <w:rsid w:val="00947E30"/>
    <w:rsid w:val="0097312E"/>
    <w:rsid w:val="009878A2"/>
    <w:rsid w:val="00994410"/>
    <w:rsid w:val="009D196E"/>
    <w:rsid w:val="009E007B"/>
    <w:rsid w:val="009F041D"/>
    <w:rsid w:val="009F127D"/>
    <w:rsid w:val="00A00FDD"/>
    <w:rsid w:val="00A12904"/>
    <w:rsid w:val="00A5101F"/>
    <w:rsid w:val="00A55388"/>
    <w:rsid w:val="00A93863"/>
    <w:rsid w:val="00A96531"/>
    <w:rsid w:val="00A97318"/>
    <w:rsid w:val="00AB0A00"/>
    <w:rsid w:val="00AC52ED"/>
    <w:rsid w:val="00AC5A97"/>
    <w:rsid w:val="00B10353"/>
    <w:rsid w:val="00B16FFA"/>
    <w:rsid w:val="00B47C6F"/>
    <w:rsid w:val="00B50D63"/>
    <w:rsid w:val="00B9018F"/>
    <w:rsid w:val="00BC19DD"/>
    <w:rsid w:val="00BD0E73"/>
    <w:rsid w:val="00BD53AD"/>
    <w:rsid w:val="00BF7131"/>
    <w:rsid w:val="00C0616B"/>
    <w:rsid w:val="00C315E2"/>
    <w:rsid w:val="00C40C8A"/>
    <w:rsid w:val="00C525D3"/>
    <w:rsid w:val="00C55B0F"/>
    <w:rsid w:val="00C660E9"/>
    <w:rsid w:val="00C758F7"/>
    <w:rsid w:val="00C97E3C"/>
    <w:rsid w:val="00CA4C8C"/>
    <w:rsid w:val="00CB0887"/>
    <w:rsid w:val="00CF10E3"/>
    <w:rsid w:val="00D24FEF"/>
    <w:rsid w:val="00D32FEF"/>
    <w:rsid w:val="00D57B30"/>
    <w:rsid w:val="00D74896"/>
    <w:rsid w:val="00D8442C"/>
    <w:rsid w:val="00DA6B75"/>
    <w:rsid w:val="00DB2180"/>
    <w:rsid w:val="00DC27B3"/>
    <w:rsid w:val="00DD3143"/>
    <w:rsid w:val="00E14AD1"/>
    <w:rsid w:val="00E17AB2"/>
    <w:rsid w:val="00E31F47"/>
    <w:rsid w:val="00E6674A"/>
    <w:rsid w:val="00E7177A"/>
    <w:rsid w:val="00E73B75"/>
    <w:rsid w:val="00E84B3C"/>
    <w:rsid w:val="00E91787"/>
    <w:rsid w:val="00EB56DC"/>
    <w:rsid w:val="00EE406F"/>
    <w:rsid w:val="00EF4847"/>
    <w:rsid w:val="00F12C16"/>
    <w:rsid w:val="00F16781"/>
    <w:rsid w:val="00F21C3D"/>
    <w:rsid w:val="00F33A15"/>
    <w:rsid w:val="00F420E6"/>
    <w:rsid w:val="00F64014"/>
    <w:rsid w:val="00F66130"/>
    <w:rsid w:val="00F87FCD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9B0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0E6"/>
    <w:pPr>
      <w:widowControl w:val="0"/>
      <w:spacing w:line="214" w:lineRule="atLeast"/>
      <w:jc w:val="both"/>
    </w:pPr>
    <w:rPr>
      <w:rFonts w:ascii="ＭＳ 明朝" w:hAnsi="Century"/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9018F"/>
    <w:pPr>
      <w:widowControl w:val="0"/>
      <w:spacing w:line="214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3F44-3F8D-4CAA-8A07-FD31D5B9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8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6:27:00Z</dcterms:created>
  <dcterms:modified xsi:type="dcterms:W3CDTF">2023-05-29T23:24:00Z</dcterms:modified>
</cp:coreProperties>
</file>